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31" w:rsidRDefault="00923831" w:rsidP="00003A26">
      <w:pPr>
        <w:tabs>
          <w:tab w:val="num" w:pos="1620"/>
        </w:tabs>
        <w:ind w:firstLine="0"/>
        <w:rPr>
          <w:rFonts w:ascii="Times New Roman" w:hAnsi="Times New Roman" w:cs="Times New Roman"/>
          <w:iCs/>
        </w:rPr>
      </w:pPr>
      <w:bookmarkStart w:id="0" w:name="sub_103"/>
      <w:bookmarkStart w:id="1" w:name="sub_3301"/>
    </w:p>
    <w:p w:rsidR="00923831" w:rsidRPr="00645F9F" w:rsidRDefault="00923831" w:rsidP="00003A26">
      <w:pPr>
        <w:tabs>
          <w:tab w:val="num" w:pos="1620"/>
        </w:tabs>
        <w:ind w:firstLine="0"/>
        <w:rPr>
          <w:rFonts w:ascii="Times New Roman" w:hAnsi="Times New Roman" w:cs="Times New Roman"/>
          <w:iCs/>
        </w:rPr>
      </w:pPr>
    </w:p>
    <w:p w:rsidR="00003A26" w:rsidRDefault="00003A26" w:rsidP="00003A2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Приложение № </w:t>
      </w:r>
      <w:r w:rsidR="00B81DFB">
        <w:rPr>
          <w:rFonts w:ascii="Times New Roman" w:hAnsi="Times New Roman" w:cs="Times New Roman"/>
          <w:bCs/>
          <w:szCs w:val="28"/>
        </w:rPr>
        <w:t>1</w:t>
      </w:r>
    </w:p>
    <w:p w:rsidR="00003A26" w:rsidRDefault="00003A26" w:rsidP="00003A2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к решению «О бюджете </w:t>
      </w:r>
    </w:p>
    <w:p w:rsidR="00003A26" w:rsidRDefault="00003A26" w:rsidP="00003A2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города Нурлат Нурлатского </w:t>
      </w:r>
    </w:p>
    <w:p w:rsidR="00003A26" w:rsidRDefault="00003A26" w:rsidP="00003A2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на 2012 год</w:t>
      </w:r>
    </w:p>
    <w:p w:rsidR="00003A26" w:rsidRDefault="00003A26" w:rsidP="00003A2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и на плановый период 2013 и 2014 годов»</w:t>
      </w:r>
    </w:p>
    <w:p w:rsidR="00003A26" w:rsidRDefault="00003A26" w:rsidP="00003A26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№</w:t>
      </w:r>
      <w:proofErr w:type="spellStart"/>
      <w:r>
        <w:rPr>
          <w:rFonts w:ascii="Times New Roman" w:hAnsi="Times New Roman" w:cs="Times New Roman"/>
          <w:bCs/>
          <w:szCs w:val="28"/>
        </w:rPr>
        <w:t>_____от</w:t>
      </w:r>
      <w:proofErr w:type="spellEnd"/>
      <w:r>
        <w:rPr>
          <w:rFonts w:ascii="Times New Roman" w:hAnsi="Times New Roman" w:cs="Times New Roman"/>
          <w:bCs/>
          <w:szCs w:val="28"/>
        </w:rPr>
        <w:t xml:space="preserve"> ___________2011 г. </w:t>
      </w:r>
    </w:p>
    <w:p w:rsidR="00003A26" w:rsidRDefault="00003A26" w:rsidP="00003A26">
      <w:pPr>
        <w:jc w:val="center"/>
        <w:rPr>
          <w:rFonts w:ascii="Times New Roman" w:hAnsi="Times New Roman" w:cs="Times New Roman"/>
          <w:bCs/>
          <w:szCs w:val="28"/>
        </w:rPr>
      </w:pPr>
    </w:p>
    <w:p w:rsidR="00003A26" w:rsidRDefault="00003A26" w:rsidP="00003A26">
      <w:pPr>
        <w:jc w:val="center"/>
        <w:rPr>
          <w:rFonts w:ascii="Times New Roman" w:hAnsi="Times New Roman" w:cs="Times New Roman"/>
          <w:bCs/>
          <w:szCs w:val="28"/>
        </w:rPr>
      </w:pPr>
    </w:p>
    <w:p w:rsidR="00003A26" w:rsidRDefault="00003A26" w:rsidP="00003A26">
      <w:pPr>
        <w:jc w:val="center"/>
        <w:rPr>
          <w:rFonts w:ascii="Times New Roman" w:hAnsi="Times New Roman" w:cs="Times New Roman"/>
          <w:bCs/>
          <w:szCs w:val="28"/>
        </w:rPr>
      </w:pPr>
    </w:p>
    <w:p w:rsidR="00003A26" w:rsidRDefault="00003A26" w:rsidP="00003A26">
      <w:pPr>
        <w:pStyle w:val="ac"/>
        <w:rPr>
          <w:sz w:val="22"/>
        </w:rPr>
      </w:pPr>
      <w:r>
        <w:rPr>
          <w:sz w:val="22"/>
        </w:rPr>
        <w:t>Источники финансирования дефицита бюджета   города Нурлат Нурлатского муниципального района Республики Татарстан на 2012 год</w:t>
      </w:r>
    </w:p>
    <w:p w:rsidR="00003A26" w:rsidRDefault="00003A26" w:rsidP="00003A26">
      <w:pPr>
        <w:pStyle w:val="ac"/>
        <w:rPr>
          <w:sz w:val="22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9"/>
        <w:gridCol w:w="3622"/>
        <w:gridCol w:w="2000"/>
      </w:tblGrid>
      <w:tr w:rsidR="00003A26" w:rsidTr="00CF2E39">
        <w:trPr>
          <w:trHeight w:val="44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8"/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003A26" w:rsidTr="00CF2E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00000 0000 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003A26" w:rsidRDefault="00003A26" w:rsidP="00CF2E39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3A26" w:rsidTr="00CF2E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20105 0000 5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Pr="00C44824" w:rsidRDefault="00003A26" w:rsidP="00CF2E39">
            <w:pPr>
              <w:rPr>
                <w:rFonts w:ascii="Times New Roman" w:hAnsi="Times New Roman" w:cs="Times New Roman"/>
              </w:rPr>
            </w:pPr>
          </w:p>
          <w:p w:rsidR="00003A26" w:rsidRPr="00C44824" w:rsidRDefault="00003A26" w:rsidP="00CF2E39">
            <w:pPr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-79 441,6</w:t>
            </w:r>
          </w:p>
        </w:tc>
      </w:tr>
      <w:tr w:rsidR="00003A26" w:rsidTr="00CF2E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20105 0000 6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Pr="00C44824" w:rsidRDefault="00003A26" w:rsidP="00CF2E39">
            <w:pPr>
              <w:rPr>
                <w:rFonts w:ascii="Times New Roman" w:hAnsi="Times New Roman" w:cs="Times New Roman"/>
              </w:rPr>
            </w:pPr>
          </w:p>
          <w:p w:rsidR="00003A26" w:rsidRPr="00C44824" w:rsidRDefault="00003A26" w:rsidP="00CF2E39">
            <w:pPr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79 441,6</w:t>
            </w:r>
          </w:p>
        </w:tc>
      </w:tr>
      <w:tr w:rsidR="00003A26" w:rsidTr="00CF2E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источников внутреннего финансировани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00000 0000 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rPr>
                <w:rFonts w:ascii="Times New Roman" w:hAnsi="Times New Roman" w:cs="Times New Roman"/>
              </w:rPr>
            </w:pPr>
          </w:p>
          <w:p w:rsidR="00003A26" w:rsidRDefault="00003A26" w:rsidP="00CF2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D34515" w:rsidRDefault="00D34515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5A2452" w:rsidRDefault="005A2452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 2</w:t>
      </w:r>
    </w:p>
    <w:p w:rsidR="00003A26" w:rsidRDefault="00003A26" w:rsidP="00003A2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к решению «О бюджете </w:t>
      </w:r>
    </w:p>
    <w:p w:rsidR="00003A26" w:rsidRDefault="00003A26" w:rsidP="00003A2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города Нурлат Нурлатского </w:t>
      </w:r>
    </w:p>
    <w:p w:rsidR="00003A26" w:rsidRDefault="00003A26" w:rsidP="00003A2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на 2012 год</w:t>
      </w:r>
    </w:p>
    <w:p w:rsidR="00003A26" w:rsidRDefault="00003A26" w:rsidP="00003A2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и на плановый период 2013 и 2014 годов»</w:t>
      </w:r>
    </w:p>
    <w:p w:rsidR="00003A26" w:rsidRDefault="00003A26" w:rsidP="00003A26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№</w:t>
      </w:r>
      <w:proofErr w:type="spellStart"/>
      <w:r>
        <w:rPr>
          <w:rFonts w:ascii="Times New Roman" w:hAnsi="Times New Roman" w:cs="Times New Roman"/>
          <w:bCs/>
          <w:szCs w:val="28"/>
        </w:rPr>
        <w:t>_____от</w:t>
      </w:r>
      <w:proofErr w:type="spellEnd"/>
      <w:r>
        <w:rPr>
          <w:rFonts w:ascii="Times New Roman" w:hAnsi="Times New Roman" w:cs="Times New Roman"/>
          <w:bCs/>
          <w:szCs w:val="28"/>
        </w:rPr>
        <w:t xml:space="preserve"> ___________2011 г. </w:t>
      </w:r>
    </w:p>
    <w:p w:rsidR="00003A26" w:rsidRDefault="00003A26" w:rsidP="00003A26">
      <w:pPr>
        <w:jc w:val="center"/>
        <w:rPr>
          <w:rFonts w:ascii="Times New Roman" w:hAnsi="Times New Roman" w:cs="Times New Roman"/>
          <w:bCs/>
          <w:szCs w:val="28"/>
        </w:rPr>
      </w:pPr>
    </w:p>
    <w:p w:rsidR="00003A26" w:rsidRDefault="00003A26" w:rsidP="00003A26">
      <w:pPr>
        <w:jc w:val="center"/>
        <w:rPr>
          <w:rFonts w:ascii="Times New Roman" w:hAnsi="Times New Roman" w:cs="Times New Roman"/>
          <w:bCs/>
          <w:szCs w:val="28"/>
        </w:rPr>
      </w:pPr>
    </w:p>
    <w:p w:rsidR="00003A26" w:rsidRDefault="00003A26" w:rsidP="00003A26">
      <w:pPr>
        <w:pStyle w:val="ac"/>
        <w:rPr>
          <w:sz w:val="22"/>
        </w:rPr>
      </w:pPr>
      <w:r>
        <w:rPr>
          <w:sz w:val="22"/>
        </w:rPr>
        <w:t>Источники финансирования дефицита бюджета  города Нурлат Нурлатского муниципального района Республики Татарстан на плановый период 2013-2014 годов</w:t>
      </w: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0"/>
        <w:gridCol w:w="3278"/>
        <w:gridCol w:w="1522"/>
        <w:gridCol w:w="1522"/>
      </w:tblGrid>
      <w:tr w:rsidR="00003A26" w:rsidTr="00CF2E39">
        <w:trPr>
          <w:trHeight w:val="441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8"/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Плановый период</w:t>
            </w:r>
          </w:p>
        </w:tc>
      </w:tr>
      <w:tr w:rsidR="00003A26" w:rsidTr="00CF2E3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  <w:tr w:rsidR="00003A26" w:rsidTr="00CF2E3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00000 0000 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003A26" w:rsidTr="00CF2E3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20105 0000 5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Pr="00C44824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A26" w:rsidRPr="00C44824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-83 256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Pr="00C44824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</w:p>
          <w:p w:rsidR="00003A26" w:rsidRPr="00C44824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 xml:space="preserve">   -84 616,6</w:t>
            </w:r>
          </w:p>
        </w:tc>
      </w:tr>
      <w:tr w:rsidR="00003A26" w:rsidTr="00CF2E3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2 0105 0000 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Pr="00C44824" w:rsidRDefault="00003A26" w:rsidP="00CF2E39">
            <w:pPr>
              <w:jc w:val="center"/>
              <w:rPr>
                <w:rFonts w:ascii="Times New Roman" w:hAnsi="Times New Roman" w:cs="Times New Roman"/>
              </w:rPr>
            </w:pPr>
          </w:p>
          <w:p w:rsidR="00003A26" w:rsidRPr="00C44824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 xml:space="preserve">     83 256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Pr="00C44824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</w:p>
          <w:p w:rsidR="00003A26" w:rsidRPr="00C44824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 xml:space="preserve">     84 616,6</w:t>
            </w:r>
          </w:p>
        </w:tc>
      </w:tr>
      <w:tr w:rsidR="00003A26" w:rsidTr="00CF2E3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источников внутреннего финансирова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2 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rPr>
                <w:rFonts w:ascii="Times New Roman" w:hAnsi="Times New Roman" w:cs="Times New Roman"/>
              </w:rPr>
            </w:pPr>
          </w:p>
        </w:tc>
      </w:tr>
    </w:tbl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62B59" w:rsidRDefault="00062B59" w:rsidP="00062B59">
      <w:pPr>
        <w:pStyle w:val="4"/>
        <w:ind w:firstLine="0"/>
        <w:jc w:val="right"/>
        <w:rPr>
          <w:b w:val="0"/>
          <w:sz w:val="22"/>
        </w:rPr>
      </w:pPr>
      <w:r>
        <w:rPr>
          <w:b w:val="0"/>
          <w:sz w:val="22"/>
        </w:rPr>
        <w:t>Приложение № 3</w:t>
      </w:r>
    </w:p>
    <w:p w:rsidR="00062B59" w:rsidRDefault="00062B59" w:rsidP="00062B59">
      <w:pPr>
        <w:ind w:firstLine="54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ешению «О бюджете </w:t>
      </w:r>
    </w:p>
    <w:p w:rsidR="00062B59" w:rsidRDefault="00062B59" w:rsidP="00062B59">
      <w:pPr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Нурлат Нурлатского </w:t>
      </w:r>
    </w:p>
    <w:p w:rsidR="00062B59" w:rsidRDefault="00062B59" w:rsidP="00062B59">
      <w:pPr>
        <w:ind w:firstLine="540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униципального</w:t>
      </w:r>
      <w:proofErr w:type="gramEnd"/>
      <w:r>
        <w:rPr>
          <w:rFonts w:ascii="Times New Roman" w:hAnsi="Times New Roman"/>
        </w:rPr>
        <w:t xml:space="preserve"> района на 2012 год</w:t>
      </w:r>
    </w:p>
    <w:p w:rsidR="00062B59" w:rsidRDefault="00062B59" w:rsidP="00062B59">
      <w:pPr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и плановый период  2013 и 2014 годов»</w:t>
      </w:r>
    </w:p>
    <w:p w:rsidR="00062B59" w:rsidRDefault="00062B59" w:rsidP="00062B59">
      <w:pPr>
        <w:ind w:firstLine="54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№____    от______    2011 г.</w:t>
      </w:r>
    </w:p>
    <w:p w:rsidR="00062B59" w:rsidRDefault="00062B59" w:rsidP="00062B59">
      <w:pPr>
        <w:ind w:firstLine="540"/>
        <w:jc w:val="center"/>
        <w:rPr>
          <w:b/>
        </w:rPr>
      </w:pPr>
    </w:p>
    <w:p w:rsidR="00062B59" w:rsidRDefault="00062B59" w:rsidP="00062B59">
      <w:pPr>
        <w:pStyle w:val="23"/>
        <w:rPr>
          <w:b/>
          <w:bCs/>
          <w:sz w:val="22"/>
        </w:rPr>
      </w:pPr>
      <w:r>
        <w:rPr>
          <w:b/>
          <w:bCs/>
          <w:sz w:val="22"/>
        </w:rPr>
        <w:t xml:space="preserve">Администраторы налоговых и неналоговых доходов города Нурлат Нурлатского муниципального района по органам государственной власти Российской Федерации и Республики Татарстан </w:t>
      </w:r>
    </w:p>
    <w:p w:rsidR="00062B59" w:rsidRDefault="00062B59" w:rsidP="00062B59">
      <w:pPr>
        <w:jc w:val="center"/>
        <w:rPr>
          <w:rFonts w:ascii="Times New Roman" w:hAnsi="Times New Roman" w:cs="Times New Roma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7200"/>
      </w:tblGrid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18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Федеральной налоговой службы по Республике Татарстан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101 02000 01 0000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 101 02010 01 0000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 101 02020 01 0000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hanging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  <w:proofErr w:type="gramEnd"/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 101 02030 01 0000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ог на доходы физических лиц с доходов, полученных физическими лицами в соответствии со статьей 228 НК РФ 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 101 02040 01 0000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ог на доходы физических лиц в виде фиксированных авансовых платежей с доходов, полученными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 РФ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105 00000 00 0000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105 03000 01 0000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105 03010 01 0000 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105 03020 01 0000 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106 01000 00 0000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 106 01030 10 0000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ог на имущество физических лиц, взимаемых по ставкам, применяемым к объектам налогообложения, расположенным в границах поселений             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106 06000 00 0000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 106 06013 10 0000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налог, взимаемый по ставкам, установленным в соответствии с подпунктом 1 пункта 1 статьи 394 НК РФ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 106 06023 10 0000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налог, взимаемый по ставкам, установленным в соответствии с подпунктом 2 пункта 1 статьи 394 НК РФ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109 00000 00 00000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 109 04053 10 0000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79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истерство финансов Республики Татарстан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 117 05050 10 000018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рочие неналоговые доходы бюджета поселения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79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, закрепляемые за всеми администраторами</w:t>
            </w:r>
          </w:p>
        </w:tc>
      </w:tr>
      <w:tr w:rsidR="00062B59" w:rsidTr="00586F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 117 05050 10 000018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неналоговые доходы бюджета поселения</w:t>
            </w:r>
          </w:p>
        </w:tc>
      </w:tr>
    </w:tbl>
    <w:p w:rsidR="00062B59" w:rsidRDefault="00062B59" w:rsidP="00062B59">
      <w:pPr>
        <w:ind w:firstLine="0"/>
        <w:rPr>
          <w:rFonts w:ascii="Times New Roman" w:hAnsi="Times New Roman" w:cs="Times New Roman"/>
        </w:rPr>
      </w:pPr>
    </w:p>
    <w:p w:rsidR="00062B59" w:rsidRDefault="00062B59" w:rsidP="00062B59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4  </w:t>
      </w: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Нурлат Нурлатского </w:t>
      </w: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на 2012 год</w:t>
      </w: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 плановый период 2013 и 2014 годов»</w:t>
      </w: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 от __________2011 г.</w:t>
      </w: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</w:p>
    <w:p w:rsidR="00003A26" w:rsidRDefault="00003A26" w:rsidP="00003A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Администраторы налоговых и неналоговых доходов, безвозмездных поступлений города Нурлат Нурлатского муниципального района  по местным органам власти 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6840"/>
      </w:tblGrid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Б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учреждение «Палата имущественных и земельных отношений» Нурлатского муниципального района Республики Татарстан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2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0 111 05013 10 0000 120</w:t>
            </w:r>
          </w:p>
          <w:p w:rsidR="00003A26" w:rsidRDefault="00003A26" w:rsidP="00CF2E3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0 111 05025 10 0000 120</w:t>
            </w:r>
          </w:p>
          <w:p w:rsidR="00003A26" w:rsidRDefault="00003A26" w:rsidP="00CF2E3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(за исключением земельных участков муниципальных унитар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0 111 05030 00 0000 12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 от сдачи в аренду имущества, находящегося в оперативном управлении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0 111 05035 10 0000 12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 111 09045 10 0000 12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0 114 0252 10 0000 4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0 114 02053 10 0000 4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0 114 02052 10 0000 44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0 114 02053 10 0000 44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</w:t>
            </w:r>
            <w:r>
              <w:rPr>
                <w:rFonts w:ascii="Times New Roman" w:hAnsi="Times New Roman" w:cs="Times New Roman"/>
              </w:rPr>
              <w:lastRenderedPageBreak/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30 114 06014 10 0000 43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0 114 06026 100000 43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, а также земельных участков  муниципальных унитарных предприятий, в том числе казенных)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нансово-бюджетная палата Нурлатского муниципального района Республики Татарстан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3 01995 10 0000 13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3 02995 10 0000 13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202 01001 10 0000 15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202 01003 10 0000 15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08 04020 01 0000 1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9 05000 10 0000 15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 и субвенций и иных межбюджетных трансфертов, имеющих целевое назнач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шлых лет, из бюджетов поселений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202 03003 10 0000 15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поселений на государственную регистрацию актов гражданского состояния 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202 03015 10 0000 15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поселений на осуществление первичного воинского учета, на территориях где отсутствуют военные комиссариаты 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202 04012 10 0000 15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поселений для компенсаций дополнительных расходов, возникших в результате решений, принятых органами власти другого уровня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2 202 02999 10 0000 151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е субсидии бюджетам поселений 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8 05000 10 0000 18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числения из бюджетов поселений для осуществления возврата (зачета) излишне уплаченных или излишне взысканных сумм налогов, сборов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Pr="00236712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18 05010 10 0000 15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Pr="00236712" w:rsidRDefault="00003A26" w:rsidP="00CF2E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Pr="00236712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18 05030 10 0000 18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Pr="00236712" w:rsidRDefault="00003A26" w:rsidP="00CF2E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Pr="00236712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18 05020 10 0000 15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Pr="00236712" w:rsidRDefault="00003A26" w:rsidP="00CF2E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 бюджетов поселений от возврата остатков 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Pr="00236712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19 05000 10 0000 15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Pr="00236712" w:rsidRDefault="00003A26" w:rsidP="00CF2E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, закрепляемые за всеми администраторами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7 01050 10 0000 18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поселений</w:t>
            </w:r>
          </w:p>
        </w:tc>
      </w:tr>
      <w:tr w:rsidR="00003A26" w:rsidTr="00CF2E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7 05050 10 0000 18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неналоговые доходы бюджета поселений</w:t>
            </w:r>
          </w:p>
        </w:tc>
      </w:tr>
    </w:tbl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5A2452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2"/>
        </w:rPr>
      </w:pPr>
      <w:r>
        <w:rPr>
          <w:rFonts w:ascii="Times New Roman" w:hAnsi="Times New Roman" w:cs="Times New Roman"/>
          <w:b w:val="0"/>
          <w:i w:val="0"/>
          <w:sz w:val="22"/>
        </w:rPr>
        <w:t>Приложение № 5</w:t>
      </w:r>
    </w:p>
    <w:p w:rsidR="00003A26" w:rsidRDefault="00003A26" w:rsidP="005A24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</w:p>
    <w:p w:rsidR="00003A26" w:rsidRDefault="00003A26" w:rsidP="005A24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Нурлат Нурлатского </w:t>
      </w:r>
    </w:p>
    <w:p w:rsidR="00003A26" w:rsidRDefault="00003A26" w:rsidP="005A24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на 2012 год</w:t>
      </w:r>
    </w:p>
    <w:p w:rsidR="00003A26" w:rsidRDefault="00003A26" w:rsidP="005A24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 плановый период 2013 и 2014 годов»</w:t>
      </w:r>
    </w:p>
    <w:p w:rsidR="00003A26" w:rsidRDefault="00003A26" w:rsidP="005A2452">
      <w:pPr>
        <w:jc w:val="right"/>
      </w:pPr>
      <w:r>
        <w:rPr>
          <w:rFonts w:ascii="Times New Roman" w:hAnsi="Times New Roman" w:cs="Times New Roman"/>
        </w:rPr>
        <w:t>№____   от_______2011 г.</w:t>
      </w:r>
    </w:p>
    <w:p w:rsidR="00003A26" w:rsidRDefault="00003A26" w:rsidP="005A2452">
      <w:pPr>
        <w:jc w:val="center"/>
      </w:pPr>
    </w:p>
    <w:p w:rsidR="00003A26" w:rsidRDefault="00003A26" w:rsidP="00003A26">
      <w:pPr>
        <w:jc w:val="center"/>
      </w:pPr>
    </w:p>
    <w:p w:rsidR="00003A26" w:rsidRDefault="00003A26" w:rsidP="00003A2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торы источников финансирования дефицита</w:t>
      </w:r>
    </w:p>
    <w:p w:rsidR="00003A26" w:rsidRDefault="00003A26" w:rsidP="00003A26">
      <w:pPr>
        <w:tabs>
          <w:tab w:val="left" w:pos="198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юджета города Нурлат Нурлатского муниципального района</w:t>
      </w:r>
    </w:p>
    <w:p w:rsidR="00003A26" w:rsidRDefault="00003A26" w:rsidP="00003A26">
      <w:pPr>
        <w:tabs>
          <w:tab w:val="left" w:pos="1980"/>
        </w:tabs>
        <w:jc w:val="center"/>
        <w:rPr>
          <w:rFonts w:ascii="Times New Roman" w:hAnsi="Times New Roman" w:cs="Times New Roman"/>
          <w:b/>
          <w:bCs/>
        </w:rPr>
      </w:pPr>
    </w:p>
    <w:p w:rsidR="00003A26" w:rsidRDefault="00003A26" w:rsidP="00003A26">
      <w:pPr>
        <w:tabs>
          <w:tab w:val="left" w:pos="1980"/>
        </w:tabs>
        <w:ind w:firstLine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003A26" w:rsidTr="00CF2E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tabs>
                <w:tab w:val="left" w:pos="94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003A26" w:rsidTr="00CF2E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истерство финансов Республики Татарстан</w:t>
            </w:r>
          </w:p>
        </w:tc>
      </w:tr>
      <w:tr w:rsidR="00003A26" w:rsidTr="00CF2E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2 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26" w:rsidRDefault="00003A26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ки средств бюджетов</w:t>
            </w:r>
          </w:p>
        </w:tc>
      </w:tr>
    </w:tbl>
    <w:p w:rsidR="00003A26" w:rsidRDefault="00003A26" w:rsidP="00003A26">
      <w:pPr>
        <w:jc w:val="center"/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</w:p>
    <w:p w:rsidR="00062B59" w:rsidRDefault="00062B59" w:rsidP="00062B5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Приложение № 6</w:t>
      </w:r>
    </w:p>
    <w:p w:rsidR="00062B59" w:rsidRDefault="00062B59" w:rsidP="00062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</w:p>
    <w:p w:rsidR="00062B59" w:rsidRDefault="00062B59" w:rsidP="00062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Нурлат Нурлатского </w:t>
      </w:r>
    </w:p>
    <w:p w:rsidR="00062B59" w:rsidRDefault="00062B59" w:rsidP="00062B59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района на 2012 год </w:t>
      </w:r>
    </w:p>
    <w:p w:rsidR="00062B59" w:rsidRDefault="00062B59" w:rsidP="00062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 плановый период 2013 и 2014 годов»</w:t>
      </w:r>
    </w:p>
    <w:p w:rsidR="00062B59" w:rsidRDefault="00062B59" w:rsidP="00062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 от _____________2011 г.</w:t>
      </w:r>
    </w:p>
    <w:p w:rsidR="00062B59" w:rsidRDefault="00062B59" w:rsidP="00062B59">
      <w:pPr>
        <w:pStyle w:val="a8"/>
        <w:tabs>
          <w:tab w:val="left" w:pos="708"/>
        </w:tabs>
        <w:ind w:firstLine="0"/>
        <w:rPr>
          <w:rFonts w:ascii="Times New Roman" w:hAnsi="Times New Roman" w:cs="Times New Roman"/>
        </w:rPr>
      </w:pPr>
    </w:p>
    <w:p w:rsidR="00062B59" w:rsidRDefault="00062B59" w:rsidP="00062B59">
      <w:pPr>
        <w:pStyle w:val="a8"/>
        <w:tabs>
          <w:tab w:val="left" w:pos="708"/>
        </w:tabs>
        <w:ind w:firstLine="0"/>
        <w:rPr>
          <w:rFonts w:ascii="Times New Roman" w:hAnsi="Times New Roman" w:cs="Times New Roman"/>
        </w:rPr>
      </w:pPr>
    </w:p>
    <w:p w:rsidR="00062B59" w:rsidRDefault="00062B59" w:rsidP="00062B5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062B59" w:rsidRDefault="00062B59" w:rsidP="00062B5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рода Нурлат Нурлатского муниципального района на 2012 год</w:t>
      </w:r>
    </w:p>
    <w:p w:rsidR="00062B59" w:rsidRDefault="00062B59" w:rsidP="00062B59">
      <w:pPr>
        <w:jc w:val="center"/>
        <w:rPr>
          <w:rFonts w:ascii="Times New Roman" w:hAnsi="Times New Roman" w:cs="Times New Roman"/>
          <w:b/>
          <w:bCs/>
        </w:rPr>
      </w:pPr>
    </w:p>
    <w:p w:rsidR="00062B59" w:rsidRDefault="00062B59" w:rsidP="00062B59">
      <w:pPr>
        <w:jc w:val="center"/>
        <w:rPr>
          <w:rFonts w:ascii="Times New Roman" w:hAnsi="Times New Roman" w:cs="Times New Roman"/>
          <w:b/>
          <w:bCs/>
        </w:rPr>
      </w:pPr>
    </w:p>
    <w:p w:rsidR="00062B59" w:rsidRDefault="00062B59" w:rsidP="00062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0"/>
        <w:gridCol w:w="2520"/>
        <w:gridCol w:w="1080"/>
      </w:tblGrid>
      <w:tr w:rsidR="00062B59" w:rsidTr="00586FF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062B59" w:rsidTr="00586FF3">
        <w:trPr>
          <w:trHeight w:val="29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790,7</w:t>
            </w:r>
          </w:p>
        </w:tc>
      </w:tr>
      <w:tr w:rsidR="00062B59" w:rsidTr="00586FF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 10100000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0169,6</w:t>
            </w:r>
          </w:p>
        </w:tc>
      </w:tr>
      <w:tr w:rsidR="00062B59" w:rsidTr="00586FF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ФЛ за исключением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228 НК РФ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102010010000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9,6</w:t>
            </w:r>
          </w:p>
        </w:tc>
      </w:tr>
      <w:tr w:rsidR="00062B59" w:rsidTr="00586FF3">
        <w:trPr>
          <w:trHeight w:val="3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left="72" w:firstLine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 10500000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4</w:t>
            </w:r>
          </w:p>
        </w:tc>
      </w:tr>
      <w:tr w:rsidR="00062B59" w:rsidTr="00586FF3">
        <w:trPr>
          <w:trHeight w:val="37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503010010000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062B59" w:rsidTr="00586FF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имущ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600000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491,1</w:t>
            </w:r>
          </w:p>
        </w:tc>
      </w:tr>
      <w:tr w:rsidR="00062B59" w:rsidTr="00586FF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601030100000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60</w:t>
            </w:r>
          </w:p>
        </w:tc>
      </w:tr>
      <w:tr w:rsidR="00062B59" w:rsidTr="00586FF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Земельный налог, взимаемый по ставке, установле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</w:rPr>
              <w:t>\пунктом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1 пункта 1 статьи 394 НК РФ, зачисляемый в бюджеты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606013100000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75</w:t>
            </w:r>
          </w:p>
        </w:tc>
      </w:tr>
      <w:tr w:rsidR="00062B59" w:rsidTr="00586FF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емельный налог, взимаемый по ставке, установле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</w:rPr>
              <w:t>\пунктом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2 пункта 1 статьи 394 НК РФ, зачисляемый в бюджеты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606023100000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56,1</w:t>
            </w:r>
          </w:p>
        </w:tc>
      </w:tr>
      <w:tr w:rsidR="00062B59" w:rsidTr="00586FF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сударственная пошлина за совершение нотариальных дейст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 1080402001000011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062B59" w:rsidTr="00586FF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 1110000000000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0</w:t>
            </w:r>
          </w:p>
        </w:tc>
      </w:tr>
      <w:tr w:rsidR="00062B59" w:rsidTr="00586FF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110501010000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</w:tr>
      <w:tr w:rsidR="00062B59" w:rsidTr="00586FF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110503510000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62B59" w:rsidTr="00586FF3">
        <w:trPr>
          <w:trHeight w:val="4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000 11406014100000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04</w:t>
            </w:r>
          </w:p>
        </w:tc>
      </w:tr>
      <w:tr w:rsidR="00062B59" w:rsidTr="00586FF3">
        <w:trPr>
          <w:trHeight w:val="4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00 20000000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2650,9</w:t>
            </w:r>
          </w:p>
        </w:tc>
      </w:tr>
      <w:tr w:rsidR="00062B59" w:rsidTr="00586FF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0201020100000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0,9</w:t>
            </w:r>
          </w:p>
        </w:tc>
      </w:tr>
      <w:tr w:rsidR="00062B59" w:rsidTr="00586FF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441,6</w:t>
            </w:r>
          </w:p>
        </w:tc>
      </w:tr>
    </w:tbl>
    <w:p w:rsidR="00062B59" w:rsidRDefault="00062B59" w:rsidP="00062B59">
      <w:pPr>
        <w:ind w:firstLine="0"/>
        <w:rPr>
          <w:rFonts w:ascii="Times New Roman" w:hAnsi="Times New Roman" w:cs="Times New Roman"/>
        </w:rPr>
      </w:pPr>
    </w:p>
    <w:p w:rsidR="00062B59" w:rsidRDefault="00062B59" w:rsidP="00062B59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rPr>
          <w:rFonts w:ascii="Times New Roman" w:hAnsi="Times New Roman" w:cs="Times New Roman"/>
        </w:rPr>
      </w:pPr>
    </w:p>
    <w:bookmarkEnd w:id="0"/>
    <w:bookmarkEnd w:id="1"/>
    <w:p w:rsidR="00062B59" w:rsidRDefault="00062B59" w:rsidP="00062B59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7</w:t>
      </w:r>
    </w:p>
    <w:p w:rsidR="00062B59" w:rsidRDefault="00062B59" w:rsidP="00062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</w:p>
    <w:p w:rsidR="00062B59" w:rsidRDefault="00062B59" w:rsidP="00062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а Нурлат Нурлатского </w:t>
      </w:r>
    </w:p>
    <w:p w:rsidR="00062B59" w:rsidRDefault="00062B59" w:rsidP="00062B59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района  на 2012 год</w:t>
      </w:r>
    </w:p>
    <w:p w:rsidR="00062B59" w:rsidRDefault="00062B59" w:rsidP="00062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 плановый период 2013 и 2014 годов»</w:t>
      </w:r>
    </w:p>
    <w:p w:rsidR="00062B59" w:rsidRDefault="00062B59" w:rsidP="00062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 от _____________2011 г.</w:t>
      </w:r>
    </w:p>
    <w:p w:rsidR="00062B59" w:rsidRDefault="00062B59" w:rsidP="00062B5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062B59" w:rsidRDefault="00062B59" w:rsidP="00062B5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рода Нурлат Нурлатского муниципального района на 2013 и 2014 годов</w:t>
      </w:r>
    </w:p>
    <w:p w:rsidR="00062B59" w:rsidRDefault="00062B59" w:rsidP="00062B59">
      <w:pPr>
        <w:ind w:firstLine="0"/>
        <w:rPr>
          <w:rFonts w:ascii="Times New Roman" w:hAnsi="Times New Roman" w:cs="Times New Roman"/>
        </w:rPr>
      </w:pPr>
    </w:p>
    <w:p w:rsidR="00062B59" w:rsidRDefault="00062B59" w:rsidP="00062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0"/>
        <w:gridCol w:w="2520"/>
        <w:gridCol w:w="1260"/>
        <w:gridCol w:w="1260"/>
      </w:tblGrid>
      <w:tr w:rsidR="00062B59" w:rsidTr="00586FF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062B59" w:rsidTr="00586FF3">
        <w:trPr>
          <w:trHeight w:val="29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3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г.</w:t>
            </w:r>
          </w:p>
        </w:tc>
      </w:tr>
      <w:tr w:rsidR="00062B59" w:rsidTr="00586FF3">
        <w:trPr>
          <w:trHeight w:val="29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87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920,6</w:t>
            </w:r>
          </w:p>
        </w:tc>
      </w:tr>
      <w:tr w:rsidR="00062B59" w:rsidTr="00586FF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 1010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498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0997,4</w:t>
            </w:r>
          </w:p>
        </w:tc>
      </w:tr>
      <w:tr w:rsidR="00062B59" w:rsidTr="00586FF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ФЛ за исключением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228 НК РФ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000 10102010010000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8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97,4</w:t>
            </w:r>
          </w:p>
        </w:tc>
      </w:tr>
      <w:tr w:rsidR="00062B59" w:rsidTr="00586FF3">
        <w:trPr>
          <w:trHeight w:val="3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 1050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6</w:t>
            </w:r>
          </w:p>
        </w:tc>
      </w:tr>
      <w:tr w:rsidR="00062B59" w:rsidTr="00586FF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503010010000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062B59" w:rsidTr="00586FF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имущ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60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98,2</w:t>
            </w:r>
          </w:p>
        </w:tc>
      </w:tr>
      <w:tr w:rsidR="00062B59" w:rsidTr="00586FF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601030100000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22</w:t>
            </w:r>
          </w:p>
        </w:tc>
      </w:tr>
      <w:tr w:rsidR="00062B59" w:rsidTr="00586FF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Земельный налог, взимаемый по ставке, установле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</w:rPr>
              <w:t>\пунктом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1 пункта 1 статьи 394 НК РФ, зачисляемый в бюджеты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606013100000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2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20,1</w:t>
            </w:r>
          </w:p>
        </w:tc>
      </w:tr>
      <w:tr w:rsidR="00062B59" w:rsidTr="00586FF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емельный налог, взимаемый по ставке, установле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</w:rPr>
              <w:t>\пунктом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2 пункта 1 статьи 394 НК РФ, зачисляемый в бюджеты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606023100000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5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56,1</w:t>
            </w:r>
          </w:p>
        </w:tc>
      </w:tr>
      <w:tr w:rsidR="00062B59" w:rsidTr="00586FF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сударственная пошлина за совершение нотариальных дейст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 1080402001000011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062B59" w:rsidTr="00586FF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 11100000000000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0</w:t>
            </w:r>
          </w:p>
        </w:tc>
      </w:tr>
      <w:tr w:rsidR="00062B59" w:rsidTr="00586FF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1105010100000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</w:tr>
      <w:tr w:rsidR="00062B59" w:rsidTr="00586FF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1105035100000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62B59" w:rsidTr="00586FF3">
        <w:trPr>
          <w:trHeight w:val="4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000 11406014100000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97</w:t>
            </w:r>
          </w:p>
        </w:tc>
      </w:tr>
      <w:tr w:rsidR="00062B59" w:rsidTr="00586FF3">
        <w:trPr>
          <w:trHeight w:val="4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00 2000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238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696</w:t>
            </w:r>
          </w:p>
        </w:tc>
      </w:tr>
      <w:tr w:rsidR="00062B59" w:rsidTr="00586FF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59" w:rsidRDefault="00062B59" w:rsidP="00586FF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020101010000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2B59" w:rsidRDefault="00062B59" w:rsidP="005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6,0</w:t>
            </w:r>
          </w:p>
        </w:tc>
      </w:tr>
    </w:tbl>
    <w:p w:rsidR="00003A26" w:rsidRDefault="00003A26" w:rsidP="00003A26">
      <w:pPr>
        <w:pStyle w:val="ConsNormal"/>
        <w:ind w:right="0" w:firstLine="0"/>
        <w:rPr>
          <w:rFonts w:ascii="Times New Roman" w:hAnsi="Times New Roman" w:cs="Times New Roman"/>
          <w:sz w:val="22"/>
        </w:rPr>
      </w:pPr>
    </w:p>
    <w:p w:rsidR="00E32D9A" w:rsidRPr="00E32D9A" w:rsidRDefault="00E32D9A" w:rsidP="00E32D9A">
      <w:pPr>
        <w:ind w:firstLine="0"/>
        <w:rPr>
          <w:rFonts w:ascii="Times New Roman" w:hAnsi="Times New Roman" w:cs="Times New Roman"/>
          <w:b/>
          <w:bCs/>
        </w:rPr>
      </w:pPr>
    </w:p>
    <w:p w:rsidR="00390FB4" w:rsidRDefault="00E80410" w:rsidP="00390F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90FB4">
        <w:rPr>
          <w:rFonts w:ascii="Times New Roman" w:hAnsi="Times New Roman" w:cs="Times New Roman"/>
        </w:rPr>
        <w:t xml:space="preserve">                 Приложение № 8</w:t>
      </w:r>
    </w:p>
    <w:p w:rsidR="00390FB4" w:rsidRDefault="00390FB4" w:rsidP="00390F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</w:p>
    <w:p w:rsidR="00390FB4" w:rsidRDefault="00390FB4" w:rsidP="00390F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а Нурлат Нурлатского </w:t>
      </w:r>
    </w:p>
    <w:p w:rsidR="00390FB4" w:rsidRDefault="00390FB4" w:rsidP="00390F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 на 2012год</w:t>
      </w:r>
    </w:p>
    <w:p w:rsidR="00390FB4" w:rsidRDefault="00390FB4" w:rsidP="00390F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 плановый период 2013 и 2014 годов»</w:t>
      </w:r>
    </w:p>
    <w:p w:rsidR="00390FB4" w:rsidRDefault="00390FB4" w:rsidP="00390F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 от _____________2011 г.</w:t>
      </w:r>
    </w:p>
    <w:p w:rsidR="00390FB4" w:rsidRDefault="00390FB4" w:rsidP="00390FB4">
      <w:pPr>
        <w:pStyle w:val="ConsNormal"/>
        <w:ind w:right="0" w:firstLine="0"/>
        <w:rPr>
          <w:rFonts w:ascii="Times New Roman" w:hAnsi="Times New Roman" w:cs="Times New Roman"/>
          <w:sz w:val="24"/>
        </w:rPr>
      </w:pPr>
    </w:p>
    <w:p w:rsidR="00390FB4" w:rsidRDefault="00390FB4" w:rsidP="00390FB4">
      <w:pPr>
        <w:pStyle w:val="ConsNormal"/>
        <w:ind w:right="0" w:firstLine="0"/>
        <w:rPr>
          <w:rFonts w:ascii="Times New Roman" w:hAnsi="Times New Roman" w:cs="Times New Roman"/>
          <w:sz w:val="24"/>
        </w:rPr>
      </w:pPr>
    </w:p>
    <w:p w:rsidR="00390FB4" w:rsidRDefault="00390FB4" w:rsidP="00390FB4">
      <w:pPr>
        <w:pStyle w:val="ConsNormal"/>
        <w:ind w:right="0" w:firstLine="0"/>
        <w:rPr>
          <w:rFonts w:ascii="Times New Roman" w:hAnsi="Times New Roman" w:cs="Times New Roman"/>
          <w:sz w:val="24"/>
        </w:rPr>
      </w:pPr>
    </w:p>
    <w:p w:rsidR="00390FB4" w:rsidRDefault="00390FB4" w:rsidP="00390FB4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Распределение расходов города Нурлат Нурлатского муниципального района </w:t>
      </w:r>
    </w:p>
    <w:p w:rsidR="00390FB4" w:rsidRDefault="00390FB4" w:rsidP="00390FB4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о разделам, подразделам, целевым статьям, видам расходов бюджетной  классификации расходов Российской Федерации на 2012 год</w:t>
      </w:r>
    </w:p>
    <w:p w:rsidR="00390FB4" w:rsidRDefault="00390FB4" w:rsidP="00390FB4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</w:rPr>
      </w:pPr>
    </w:p>
    <w:p w:rsidR="00390FB4" w:rsidRDefault="00390FB4" w:rsidP="00390FB4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</w:rPr>
      </w:pPr>
    </w:p>
    <w:p w:rsidR="00390FB4" w:rsidRDefault="00390FB4" w:rsidP="00390FB4">
      <w:pPr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4"/>
        <w:gridCol w:w="840"/>
        <w:gridCol w:w="720"/>
        <w:gridCol w:w="1269"/>
        <w:gridCol w:w="822"/>
        <w:gridCol w:w="1310"/>
      </w:tblGrid>
      <w:tr w:rsidR="00390FB4" w:rsidTr="00ED30C6">
        <w:trPr>
          <w:trHeight w:val="568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390FB4" w:rsidTr="00ED30C6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72,6</w:t>
            </w:r>
          </w:p>
        </w:tc>
      </w:tr>
      <w:tr w:rsidR="00390FB4" w:rsidTr="00ED30C6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</w:tr>
      <w:tr w:rsidR="00390FB4" w:rsidTr="00ED30C6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исполнительных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1,0</w:t>
            </w:r>
          </w:p>
        </w:tc>
      </w:tr>
      <w:tr w:rsidR="00390FB4" w:rsidTr="00ED30C6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390FB4" w:rsidTr="00ED30C6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 604,6</w:t>
            </w:r>
          </w:p>
        </w:tc>
      </w:tr>
      <w:tr w:rsidR="00390FB4" w:rsidTr="00ED30C6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 414,6</w:t>
            </w:r>
          </w:p>
        </w:tc>
      </w:tr>
      <w:tr w:rsidR="00390FB4" w:rsidTr="00ED30C6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01 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14,6</w:t>
            </w:r>
          </w:p>
        </w:tc>
      </w:tr>
      <w:tr w:rsidR="00390FB4" w:rsidTr="00ED30C6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pStyle w:val="ae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 190,0</w:t>
            </w:r>
          </w:p>
        </w:tc>
      </w:tr>
      <w:tr w:rsidR="00390FB4" w:rsidTr="00ED30C6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, утилизация и содержание ТБ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0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 187,0</w:t>
            </w:r>
          </w:p>
        </w:tc>
      </w:tr>
      <w:tr w:rsidR="00390FB4" w:rsidTr="00ED30C6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1 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,0</w:t>
            </w:r>
          </w:p>
        </w:tc>
      </w:tr>
      <w:tr w:rsidR="00390FB4" w:rsidTr="00ED30C6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2 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26,0</w:t>
            </w:r>
          </w:p>
        </w:tc>
      </w:tr>
      <w:tr w:rsidR="00390FB4" w:rsidTr="00ED30C6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3 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15,0</w:t>
            </w:r>
          </w:p>
        </w:tc>
      </w:tr>
      <w:tr w:rsidR="00390FB4" w:rsidTr="00ED30C6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организации и содержанию кладби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4 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</w:t>
            </w:r>
          </w:p>
        </w:tc>
      </w:tr>
      <w:tr w:rsidR="00390FB4" w:rsidTr="00ED30C6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5 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58,0</w:t>
            </w:r>
          </w:p>
        </w:tc>
      </w:tr>
      <w:tr w:rsidR="00390FB4" w:rsidTr="00ED30C6">
        <w:trPr>
          <w:trHeight w:val="344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 и 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4,,4</w:t>
            </w:r>
          </w:p>
        </w:tc>
      </w:tr>
      <w:tr w:rsidR="00390FB4" w:rsidTr="00ED30C6">
        <w:trPr>
          <w:trHeight w:val="918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pStyle w:val="a8"/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 (МАБОУ ДОД «ЛДС - школа хоккея «Ледок»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2 99 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64,4</w:t>
            </w:r>
          </w:p>
        </w:tc>
      </w:tr>
      <w:tr w:rsidR="00390FB4" w:rsidTr="00ED30C6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pStyle w:val="a8"/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100,0</w:t>
            </w:r>
          </w:p>
        </w:tc>
      </w:tr>
      <w:tr w:rsidR="00390FB4" w:rsidTr="00ED30C6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pStyle w:val="a8"/>
              <w:tabs>
                <w:tab w:val="left" w:pos="708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1 07 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100,0</w:t>
            </w:r>
          </w:p>
        </w:tc>
      </w:tr>
      <w:tr w:rsidR="00390FB4" w:rsidTr="00ED30C6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 441,6</w:t>
            </w:r>
          </w:p>
        </w:tc>
      </w:tr>
    </w:tbl>
    <w:p w:rsidR="00390FB4" w:rsidRDefault="00390FB4" w:rsidP="00390FB4">
      <w:pPr>
        <w:rPr>
          <w:rFonts w:ascii="Times New Roman" w:hAnsi="Times New Roman" w:cs="Times New Roman"/>
        </w:rPr>
      </w:pPr>
    </w:p>
    <w:p w:rsidR="00390FB4" w:rsidRDefault="00390FB4" w:rsidP="00390FB4">
      <w:pPr>
        <w:rPr>
          <w:rFonts w:ascii="Times New Roman" w:hAnsi="Times New Roman" w:cs="Times New Roman"/>
        </w:rPr>
      </w:pPr>
    </w:p>
    <w:p w:rsidR="00390FB4" w:rsidRDefault="00390FB4" w:rsidP="00390FB4">
      <w:pPr>
        <w:rPr>
          <w:rFonts w:ascii="Times New Roman" w:hAnsi="Times New Roman" w:cs="Times New Roman"/>
        </w:rPr>
      </w:pPr>
    </w:p>
    <w:p w:rsidR="00390FB4" w:rsidRDefault="00390FB4" w:rsidP="00390FB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390FB4" w:rsidRDefault="00390FB4" w:rsidP="00390FB4">
      <w:pPr>
        <w:rPr>
          <w:rFonts w:ascii="Times New Roman" w:hAnsi="Times New Roman" w:cs="Times New Roman"/>
          <w:b/>
          <w:bCs/>
        </w:rPr>
      </w:pPr>
    </w:p>
    <w:p w:rsidR="00390FB4" w:rsidRDefault="00390FB4" w:rsidP="00390FB4">
      <w:pPr>
        <w:rPr>
          <w:rFonts w:ascii="Times New Roman" w:hAnsi="Times New Roman" w:cs="Times New Roman"/>
        </w:rPr>
      </w:pPr>
    </w:p>
    <w:p w:rsidR="00390FB4" w:rsidRDefault="00390FB4" w:rsidP="00390FB4">
      <w:pPr>
        <w:rPr>
          <w:rFonts w:ascii="Times New Roman" w:hAnsi="Times New Roman" w:cs="Times New Roman"/>
        </w:rPr>
      </w:pPr>
    </w:p>
    <w:p w:rsidR="00F4014F" w:rsidRDefault="00F4014F" w:rsidP="00390FB4">
      <w:pPr>
        <w:ind w:firstLine="0"/>
        <w:rPr>
          <w:rFonts w:ascii="Times New Roman" w:hAnsi="Times New Roman" w:cs="Times New Roman"/>
        </w:rPr>
      </w:pPr>
    </w:p>
    <w:p w:rsidR="00E32D9A" w:rsidRPr="00E32D9A" w:rsidRDefault="00E32D9A" w:rsidP="00E32D9A">
      <w:pPr>
        <w:ind w:firstLine="0"/>
        <w:rPr>
          <w:rFonts w:ascii="Times New Roman" w:hAnsi="Times New Roman" w:cs="Times New Roman"/>
          <w:b/>
          <w:bCs/>
        </w:rPr>
      </w:pPr>
    </w:p>
    <w:p w:rsidR="00E32D9A" w:rsidRDefault="00E32D9A" w:rsidP="00E32D9A">
      <w:pPr>
        <w:ind w:firstLine="0"/>
        <w:rPr>
          <w:rFonts w:ascii="Times New Roman" w:hAnsi="Times New Roman" w:cs="Times New Roman"/>
        </w:rPr>
      </w:pPr>
    </w:p>
    <w:p w:rsidR="00F4014F" w:rsidRDefault="00F4014F" w:rsidP="00E32D9A">
      <w:pPr>
        <w:ind w:firstLine="0"/>
        <w:rPr>
          <w:rFonts w:ascii="Times New Roman" w:hAnsi="Times New Roman" w:cs="Times New Roman"/>
        </w:rPr>
      </w:pPr>
    </w:p>
    <w:p w:rsidR="00F4014F" w:rsidRDefault="00F4014F" w:rsidP="00E32D9A">
      <w:pPr>
        <w:ind w:firstLine="0"/>
        <w:rPr>
          <w:rFonts w:ascii="Times New Roman" w:hAnsi="Times New Roman" w:cs="Times New Roman"/>
        </w:rPr>
      </w:pPr>
    </w:p>
    <w:p w:rsidR="00F4014F" w:rsidRDefault="00F4014F" w:rsidP="00E32D9A">
      <w:pPr>
        <w:ind w:firstLine="0"/>
        <w:rPr>
          <w:rFonts w:ascii="Times New Roman" w:hAnsi="Times New Roman" w:cs="Times New Roman"/>
        </w:rPr>
      </w:pPr>
    </w:p>
    <w:p w:rsidR="00F4014F" w:rsidRDefault="00F4014F" w:rsidP="00E32D9A">
      <w:pPr>
        <w:ind w:firstLine="0"/>
        <w:rPr>
          <w:rFonts w:ascii="Times New Roman" w:hAnsi="Times New Roman" w:cs="Times New Roman"/>
        </w:rPr>
      </w:pPr>
    </w:p>
    <w:p w:rsidR="00E32D9A" w:rsidRDefault="00E32D9A" w:rsidP="00E32D9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9</w:t>
      </w:r>
    </w:p>
    <w:p w:rsidR="00E32D9A" w:rsidRDefault="00E32D9A" w:rsidP="00E32D9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</w:p>
    <w:p w:rsidR="00E32D9A" w:rsidRDefault="00E32D9A" w:rsidP="00E32D9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а Нурлат Нурлатского </w:t>
      </w:r>
    </w:p>
    <w:p w:rsidR="00E32D9A" w:rsidRDefault="00E32D9A" w:rsidP="00E32D9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 на 2012 год</w:t>
      </w:r>
    </w:p>
    <w:p w:rsidR="00E32D9A" w:rsidRDefault="00E32D9A" w:rsidP="00E32D9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 плановый период 2013 и 2014 годов»</w:t>
      </w:r>
    </w:p>
    <w:p w:rsidR="00E32D9A" w:rsidRDefault="00E32D9A" w:rsidP="00E32D9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 от _____________2011 г.</w:t>
      </w:r>
    </w:p>
    <w:p w:rsidR="00E32D9A" w:rsidRDefault="00E32D9A" w:rsidP="00E32D9A">
      <w:pPr>
        <w:pStyle w:val="ConsNormal"/>
        <w:ind w:right="0" w:firstLine="0"/>
        <w:rPr>
          <w:rFonts w:ascii="Times New Roman" w:hAnsi="Times New Roman" w:cs="Times New Roman"/>
          <w:sz w:val="24"/>
        </w:rPr>
      </w:pPr>
    </w:p>
    <w:p w:rsidR="00E32D9A" w:rsidRDefault="00E32D9A" w:rsidP="00E32D9A">
      <w:pPr>
        <w:pStyle w:val="ConsNormal"/>
        <w:ind w:right="0" w:firstLine="0"/>
        <w:rPr>
          <w:rFonts w:ascii="Times New Roman" w:hAnsi="Times New Roman" w:cs="Times New Roman"/>
          <w:sz w:val="24"/>
        </w:rPr>
      </w:pPr>
    </w:p>
    <w:p w:rsidR="00E32D9A" w:rsidRDefault="00E32D9A" w:rsidP="00E32D9A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Распределение</w:t>
      </w:r>
    </w:p>
    <w:p w:rsidR="00E32D9A" w:rsidRDefault="00E32D9A" w:rsidP="00E32D9A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2"/>
        </w:rPr>
        <w:t>расходов  города Нурлат Нурлатского муниципального района по разделам, подразделам, целевым статьям, видам расходов бюджетной классификации расходов Российской Федерации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на плановый период  2013 – 2014 годов</w:t>
      </w:r>
    </w:p>
    <w:p w:rsidR="00E32D9A" w:rsidRDefault="00E32D9A" w:rsidP="00E32D9A">
      <w:pPr>
        <w:ind w:firstLine="0"/>
        <w:jc w:val="center"/>
        <w:rPr>
          <w:rFonts w:ascii="Times New Roman" w:hAnsi="Times New Roman" w:cs="Times New Roman"/>
        </w:rPr>
      </w:pPr>
    </w:p>
    <w:p w:rsidR="00E32D9A" w:rsidRDefault="00E32D9A" w:rsidP="00E32D9A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</w:rPr>
      </w:pPr>
    </w:p>
    <w:p w:rsidR="00E32D9A" w:rsidRDefault="00E32D9A" w:rsidP="00E32D9A">
      <w:pPr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1"/>
        <w:gridCol w:w="840"/>
        <w:gridCol w:w="562"/>
        <w:gridCol w:w="1426"/>
        <w:gridCol w:w="613"/>
        <w:gridCol w:w="1309"/>
        <w:gridCol w:w="1309"/>
      </w:tblGrid>
      <w:tr w:rsidR="00E32D9A" w:rsidTr="00E32D9A">
        <w:trPr>
          <w:trHeight w:val="210"/>
          <w:jc w:val="center"/>
        </w:trPr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E32D9A" w:rsidTr="00E32D9A">
        <w:trPr>
          <w:trHeight w:val="345"/>
          <w:jc w:val="center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13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E32D9A" w:rsidTr="00E32D9A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72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72,6</w:t>
            </w:r>
          </w:p>
        </w:tc>
      </w:tr>
      <w:tr w:rsidR="00E32D9A" w:rsidTr="00E32D9A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0,0</w:t>
            </w:r>
          </w:p>
        </w:tc>
      </w:tr>
      <w:tr w:rsidR="00E32D9A" w:rsidTr="00E32D9A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исполнительных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2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2,6</w:t>
            </w:r>
          </w:p>
        </w:tc>
      </w:tr>
      <w:tr w:rsidR="00E32D9A" w:rsidTr="00E32D9A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 934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 849,6</w:t>
            </w:r>
          </w:p>
        </w:tc>
      </w:tr>
      <w:tr w:rsidR="00E32D9A" w:rsidTr="00E32D9A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 414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 414,6</w:t>
            </w:r>
          </w:p>
        </w:tc>
      </w:tr>
      <w:tr w:rsidR="00E32D9A" w:rsidTr="00E32D9A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01 0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14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14,6</w:t>
            </w:r>
          </w:p>
        </w:tc>
      </w:tr>
      <w:tr w:rsidR="00E32D9A" w:rsidTr="00E32D9A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pStyle w:val="ae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 52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 435,0</w:t>
            </w:r>
          </w:p>
        </w:tc>
      </w:tr>
      <w:tr w:rsidR="00E32D9A" w:rsidTr="00E32D9A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, утилизация и содержание ТБ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0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9 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  200,0</w:t>
            </w:r>
          </w:p>
        </w:tc>
      </w:tr>
      <w:tr w:rsidR="00E32D9A" w:rsidTr="00E32D9A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1 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15,0</w:t>
            </w:r>
          </w:p>
        </w:tc>
      </w:tr>
      <w:tr w:rsidR="00E32D9A" w:rsidTr="00E32D9A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2 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</w:p>
        </w:tc>
      </w:tr>
      <w:tr w:rsidR="00E32D9A" w:rsidTr="00E32D9A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3 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0</w:t>
            </w:r>
          </w:p>
        </w:tc>
      </w:tr>
      <w:tr w:rsidR="00E32D9A" w:rsidTr="00E32D9A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организации и содержанию кладби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4 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0,0</w:t>
            </w:r>
          </w:p>
        </w:tc>
      </w:tr>
      <w:tr w:rsidR="00E32D9A" w:rsidTr="00E32D9A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5 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E32D9A" w:rsidTr="00E32D9A">
        <w:trPr>
          <w:trHeight w:val="344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 и 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6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03,0</w:t>
            </w:r>
          </w:p>
        </w:tc>
      </w:tr>
      <w:tr w:rsidR="00E32D9A" w:rsidTr="00E32D9A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pStyle w:val="a8"/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 (МОУ ДОД «ЛДС - школа хоккея «Ледок»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2 99 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 06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 003,0</w:t>
            </w:r>
          </w:p>
        </w:tc>
      </w:tr>
      <w:tr w:rsidR="00E32D9A" w:rsidTr="00E32D9A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pStyle w:val="a8"/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99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586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991,4</w:t>
            </w:r>
          </w:p>
        </w:tc>
      </w:tr>
      <w:tr w:rsidR="00E32D9A" w:rsidTr="00E32D9A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3 256,8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9A" w:rsidRDefault="00E32D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 616,6</w:t>
            </w:r>
          </w:p>
        </w:tc>
      </w:tr>
    </w:tbl>
    <w:p w:rsidR="00E32D9A" w:rsidRDefault="00E32D9A" w:rsidP="00E32D9A">
      <w:pPr>
        <w:ind w:firstLine="0"/>
        <w:rPr>
          <w:rFonts w:ascii="Times New Roman" w:hAnsi="Times New Roman" w:cs="Times New Roman"/>
        </w:rPr>
      </w:pPr>
    </w:p>
    <w:p w:rsidR="00E32D9A" w:rsidRDefault="00E32D9A" w:rsidP="00E32D9A">
      <w:pPr>
        <w:ind w:firstLine="0"/>
        <w:rPr>
          <w:rFonts w:ascii="Times New Roman" w:hAnsi="Times New Roman" w:cs="Times New Roman"/>
        </w:rPr>
      </w:pPr>
    </w:p>
    <w:p w:rsidR="00E32D9A" w:rsidRDefault="00E32D9A" w:rsidP="00E32D9A">
      <w:pPr>
        <w:ind w:firstLine="0"/>
        <w:rPr>
          <w:rFonts w:ascii="Times New Roman" w:hAnsi="Times New Roman" w:cs="Times New Roman"/>
        </w:rPr>
      </w:pPr>
    </w:p>
    <w:p w:rsidR="00E32D9A" w:rsidRDefault="00E32D9A" w:rsidP="00E32D9A">
      <w:pPr>
        <w:ind w:firstLine="0"/>
        <w:rPr>
          <w:rFonts w:ascii="Times New Roman" w:hAnsi="Times New Roman" w:cs="Times New Roman"/>
        </w:rPr>
      </w:pPr>
    </w:p>
    <w:p w:rsidR="00E32D9A" w:rsidRDefault="00E32D9A" w:rsidP="00E32D9A">
      <w:pPr>
        <w:ind w:firstLine="0"/>
        <w:rPr>
          <w:rFonts w:ascii="Times New Roman" w:hAnsi="Times New Roman" w:cs="Times New Roman"/>
        </w:rPr>
      </w:pPr>
    </w:p>
    <w:p w:rsidR="00E32D9A" w:rsidRDefault="00E32D9A" w:rsidP="00E32D9A">
      <w:pPr>
        <w:ind w:firstLine="0"/>
        <w:rPr>
          <w:rFonts w:ascii="Times New Roman" w:hAnsi="Times New Roman" w:cs="Times New Roman"/>
        </w:rPr>
      </w:pPr>
    </w:p>
    <w:p w:rsidR="00E32D9A" w:rsidRDefault="00E32D9A" w:rsidP="00E32D9A">
      <w:pPr>
        <w:ind w:firstLine="0"/>
        <w:rPr>
          <w:rFonts w:ascii="Times New Roman" w:hAnsi="Times New Roman" w:cs="Times New Roman"/>
        </w:rPr>
      </w:pPr>
    </w:p>
    <w:p w:rsidR="00E32D9A" w:rsidRDefault="00E32D9A" w:rsidP="00E32D9A">
      <w:pPr>
        <w:ind w:firstLine="0"/>
        <w:rPr>
          <w:rFonts w:ascii="Times New Roman" w:hAnsi="Times New Roman" w:cs="Times New Roman"/>
        </w:rPr>
      </w:pPr>
    </w:p>
    <w:p w:rsidR="00E32D9A" w:rsidRDefault="00E32D9A" w:rsidP="00E32D9A">
      <w:pPr>
        <w:ind w:firstLine="0"/>
        <w:rPr>
          <w:rFonts w:ascii="Times New Roman" w:hAnsi="Times New Roman" w:cs="Times New Roman"/>
        </w:rPr>
      </w:pPr>
    </w:p>
    <w:p w:rsidR="00390FB4" w:rsidRPr="00861E94" w:rsidRDefault="00390FB4" w:rsidP="00390FB4">
      <w:pPr>
        <w:rPr>
          <w:rFonts w:ascii="Times New Roman" w:hAnsi="Times New Roman" w:cs="Times New Roman"/>
          <w:b/>
          <w:bCs/>
        </w:rPr>
      </w:pPr>
    </w:p>
    <w:p w:rsidR="00390FB4" w:rsidRDefault="00390FB4" w:rsidP="00390F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0</w:t>
      </w:r>
    </w:p>
    <w:p w:rsidR="00390FB4" w:rsidRDefault="00390FB4" w:rsidP="00390F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</w:p>
    <w:p w:rsidR="00390FB4" w:rsidRDefault="00390FB4" w:rsidP="00390F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а Нурлат Нурлатского </w:t>
      </w:r>
    </w:p>
    <w:p w:rsidR="00390FB4" w:rsidRDefault="00390FB4" w:rsidP="00390FB4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района  на 2012 год</w:t>
      </w:r>
    </w:p>
    <w:p w:rsidR="00390FB4" w:rsidRDefault="00390FB4" w:rsidP="00390F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 плановый период 2013 и 2014 годов»</w:t>
      </w:r>
    </w:p>
    <w:p w:rsidR="00390FB4" w:rsidRDefault="00390FB4" w:rsidP="00390F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 от _____________2011 г.</w:t>
      </w:r>
    </w:p>
    <w:p w:rsidR="00390FB4" w:rsidRDefault="00390FB4" w:rsidP="00390FB4">
      <w:pPr>
        <w:ind w:firstLine="0"/>
        <w:rPr>
          <w:rFonts w:ascii="Times New Roman" w:hAnsi="Times New Roman" w:cs="Times New Roman"/>
        </w:rPr>
      </w:pPr>
    </w:p>
    <w:p w:rsidR="00390FB4" w:rsidRDefault="00390FB4" w:rsidP="00390FB4">
      <w:pPr>
        <w:jc w:val="right"/>
        <w:rPr>
          <w:rFonts w:ascii="Times New Roman" w:hAnsi="Times New Roman" w:cs="Times New Roman"/>
        </w:rPr>
      </w:pPr>
    </w:p>
    <w:p w:rsidR="00390FB4" w:rsidRDefault="00390FB4" w:rsidP="00390FB4">
      <w:pPr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ределение расходов города Нурлат Нурлатского муниципального района по ведомственной            классификации расходов бюджетов Российской Федерации</w:t>
      </w:r>
    </w:p>
    <w:p w:rsidR="00390FB4" w:rsidRDefault="00390FB4" w:rsidP="00390FB4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2012 год</w:t>
      </w:r>
    </w:p>
    <w:p w:rsidR="00390FB4" w:rsidRDefault="00390FB4" w:rsidP="00390FB4">
      <w:pPr>
        <w:ind w:firstLine="0"/>
        <w:rPr>
          <w:rFonts w:ascii="Times New Roman" w:hAnsi="Times New Roman" w:cs="Times New Roman"/>
        </w:rPr>
      </w:pPr>
    </w:p>
    <w:p w:rsidR="00390FB4" w:rsidRDefault="00390FB4" w:rsidP="00390FB4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</w:rPr>
      </w:pPr>
    </w:p>
    <w:p w:rsidR="00390FB4" w:rsidRDefault="00390FB4" w:rsidP="00390FB4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</w:rPr>
      </w:pPr>
    </w:p>
    <w:tbl>
      <w:tblPr>
        <w:tblpPr w:leftFromText="180" w:rightFromText="180" w:vertAnchor="text" w:tblpX="-68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390FB4" w:rsidTr="00ED30C6">
        <w:trPr>
          <w:trHeight w:val="180"/>
        </w:trPr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FB4" w:rsidRDefault="00390FB4" w:rsidP="00ED30C6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90FB4" w:rsidRDefault="00390FB4" w:rsidP="00390FB4">
      <w:pPr>
        <w:pStyle w:val="ConsNormal"/>
        <w:ind w:right="0" w:firstLine="0"/>
        <w:rPr>
          <w:rFonts w:ascii="Times New Roman" w:hAnsi="Times New Roman" w:cs="Times New Roman"/>
          <w:sz w:val="2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2"/>
        <w:gridCol w:w="828"/>
        <w:gridCol w:w="736"/>
        <w:gridCol w:w="720"/>
        <w:gridCol w:w="1206"/>
        <w:gridCol w:w="940"/>
        <w:gridCol w:w="1258"/>
      </w:tblGrid>
      <w:tr w:rsidR="00390FB4" w:rsidTr="00ED30C6">
        <w:trPr>
          <w:trHeight w:val="48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tabs>
                <w:tab w:val="left" w:pos="432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tabs>
                <w:tab w:val="left" w:pos="432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tabs>
                <w:tab w:val="left" w:pos="432"/>
              </w:tabs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390FB4" w:rsidTr="00ED30C6">
        <w:trPr>
          <w:trHeight w:val="48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вет г. Нурлат Нурлатск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00,0</w:t>
            </w:r>
          </w:p>
        </w:tc>
      </w:tr>
      <w:tr w:rsidR="00390FB4" w:rsidTr="00ED30C6">
        <w:trPr>
          <w:trHeight w:val="331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</w:tr>
      <w:tr w:rsidR="00390FB4" w:rsidTr="00ED30C6">
        <w:trPr>
          <w:trHeight w:val="24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полнительный  комитет  г. Нурлат Нурлатског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 341,6</w:t>
            </w:r>
          </w:p>
        </w:tc>
      </w:tr>
      <w:tr w:rsidR="00390FB4" w:rsidTr="00ED30C6">
        <w:trPr>
          <w:trHeight w:val="592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pStyle w:val="5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</w:rPr>
              <w:t>Функционирование исполнительных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1,0</w:t>
            </w:r>
          </w:p>
        </w:tc>
      </w:tr>
      <w:tr w:rsidR="00390FB4" w:rsidTr="00ED30C6">
        <w:trPr>
          <w:trHeight w:val="592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pStyle w:val="5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</w:rPr>
              <w:t>Уплата налога на имуще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390FB4" w:rsidTr="00ED30C6">
        <w:trPr>
          <w:trHeight w:val="26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14,6</w:t>
            </w:r>
          </w:p>
        </w:tc>
      </w:tr>
      <w:tr w:rsidR="00390FB4" w:rsidTr="00ED30C6">
        <w:trPr>
          <w:trHeight w:val="663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01 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14,6</w:t>
            </w:r>
          </w:p>
        </w:tc>
      </w:tr>
      <w:tr w:rsidR="00390FB4" w:rsidTr="00ED30C6">
        <w:trPr>
          <w:trHeight w:val="24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190,0</w:t>
            </w:r>
          </w:p>
        </w:tc>
      </w:tr>
      <w:tr w:rsidR="00390FB4" w:rsidTr="00ED30C6">
        <w:trPr>
          <w:trHeight w:val="24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, утилизация и содержание ТБ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01 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87,0</w:t>
            </w:r>
          </w:p>
        </w:tc>
      </w:tr>
      <w:tr w:rsidR="00390FB4" w:rsidTr="00ED30C6">
        <w:trPr>
          <w:trHeight w:val="24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pStyle w:val="a8"/>
              <w:tabs>
                <w:tab w:val="left" w:pos="708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1 07 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,0</w:t>
            </w:r>
          </w:p>
        </w:tc>
      </w:tr>
      <w:tr w:rsidR="00390FB4" w:rsidTr="00ED30C6">
        <w:trPr>
          <w:trHeight w:val="24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1 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,0</w:t>
            </w:r>
          </w:p>
        </w:tc>
      </w:tr>
      <w:tr w:rsidR="00390FB4" w:rsidTr="00ED30C6">
        <w:trPr>
          <w:trHeight w:val="24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2 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26,0</w:t>
            </w:r>
          </w:p>
        </w:tc>
      </w:tr>
      <w:tr w:rsidR="00390FB4" w:rsidTr="00ED30C6">
        <w:trPr>
          <w:trHeight w:val="24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3 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15,0</w:t>
            </w:r>
          </w:p>
        </w:tc>
      </w:tr>
      <w:tr w:rsidR="00390FB4" w:rsidTr="00ED30C6">
        <w:trPr>
          <w:trHeight w:val="24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организации и содержанию кладби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4 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</w:t>
            </w:r>
          </w:p>
        </w:tc>
      </w:tr>
      <w:tr w:rsidR="00390FB4" w:rsidTr="00ED30C6">
        <w:trPr>
          <w:trHeight w:val="24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5 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58,0</w:t>
            </w:r>
          </w:p>
        </w:tc>
      </w:tr>
      <w:tr w:rsidR="00390FB4" w:rsidTr="00ED30C6">
        <w:trPr>
          <w:trHeight w:val="24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орт и физическая куль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 164,4</w:t>
            </w:r>
          </w:p>
        </w:tc>
      </w:tr>
      <w:tr w:rsidR="00390FB4" w:rsidTr="00ED30C6">
        <w:trPr>
          <w:trHeight w:val="24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 (МАОУ ДОД «ЛД</w:t>
            </w:r>
            <w:proofErr w:type="gramStart"/>
            <w:r>
              <w:rPr>
                <w:rFonts w:ascii="Times New Roman" w:hAnsi="Times New Roman" w:cs="Times New Roman"/>
              </w:rPr>
              <w:t>С-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хоккея «Ледок»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2 99 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4,4</w:t>
            </w:r>
          </w:p>
        </w:tc>
      </w:tr>
      <w:tr w:rsidR="00390FB4" w:rsidTr="00ED30C6">
        <w:trPr>
          <w:trHeight w:val="40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Default="00390FB4" w:rsidP="00ED3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4" w:rsidRDefault="00390FB4" w:rsidP="00ED30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 441,6</w:t>
            </w:r>
          </w:p>
        </w:tc>
      </w:tr>
    </w:tbl>
    <w:p w:rsidR="00E80410" w:rsidRDefault="00E80410" w:rsidP="00E80410">
      <w:pPr>
        <w:ind w:firstLine="0"/>
        <w:rPr>
          <w:rFonts w:ascii="Times New Roman" w:hAnsi="Times New Roman" w:cs="Times New Roman"/>
        </w:rPr>
      </w:pPr>
    </w:p>
    <w:p w:rsidR="00E80410" w:rsidRDefault="00E80410" w:rsidP="00E80410">
      <w:pPr>
        <w:ind w:firstLine="0"/>
        <w:rPr>
          <w:rFonts w:ascii="Times New Roman" w:hAnsi="Times New Roman" w:cs="Times New Roman"/>
        </w:rPr>
      </w:pPr>
    </w:p>
    <w:p w:rsidR="00E80410" w:rsidRDefault="00E80410" w:rsidP="00E80410">
      <w:pPr>
        <w:ind w:firstLine="0"/>
        <w:rPr>
          <w:rFonts w:ascii="Times New Roman" w:hAnsi="Times New Roman" w:cs="Times New Roman"/>
        </w:rPr>
      </w:pPr>
    </w:p>
    <w:p w:rsidR="00E80410" w:rsidRDefault="00E80410" w:rsidP="00E80410">
      <w:pPr>
        <w:ind w:firstLine="0"/>
        <w:rPr>
          <w:rFonts w:ascii="Times New Roman" w:hAnsi="Times New Roman" w:cs="Times New Roman"/>
        </w:rPr>
      </w:pPr>
    </w:p>
    <w:p w:rsidR="00E80410" w:rsidRDefault="00E80410" w:rsidP="00003A26">
      <w:pPr>
        <w:jc w:val="right"/>
        <w:rPr>
          <w:rFonts w:ascii="Times New Roman" w:hAnsi="Times New Roman" w:cs="Times New Roman"/>
        </w:rPr>
      </w:pP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1</w:t>
      </w: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а Нурлат Нурлатского </w:t>
      </w: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 на 2012 год</w:t>
      </w: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 плановый период 2013 и 2014 годов»</w:t>
      </w:r>
    </w:p>
    <w:p w:rsidR="00003A26" w:rsidRDefault="00003A26" w:rsidP="0000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 от _____________2011 г.</w:t>
      </w:r>
    </w:p>
    <w:p w:rsidR="00003A26" w:rsidRDefault="00003A26" w:rsidP="00003A26">
      <w:pPr>
        <w:pStyle w:val="ConsNormal"/>
        <w:ind w:right="0" w:firstLine="0"/>
        <w:jc w:val="right"/>
        <w:rPr>
          <w:rFonts w:ascii="Times New Roman" w:hAnsi="Times New Roman" w:cs="Times New Roman"/>
        </w:rPr>
      </w:pPr>
    </w:p>
    <w:p w:rsidR="00003A26" w:rsidRDefault="00003A26" w:rsidP="00003A26">
      <w:pPr>
        <w:pStyle w:val="ConsNormal"/>
        <w:ind w:right="0" w:firstLine="0"/>
        <w:jc w:val="right"/>
        <w:rPr>
          <w:rFonts w:ascii="Times New Roman" w:hAnsi="Times New Roman" w:cs="Times New Roman"/>
        </w:rPr>
      </w:pPr>
    </w:p>
    <w:p w:rsidR="00003A26" w:rsidRDefault="00003A26" w:rsidP="00003A26">
      <w:pPr>
        <w:pStyle w:val="ConsNormal"/>
        <w:ind w:right="0" w:firstLine="0"/>
        <w:jc w:val="right"/>
        <w:rPr>
          <w:rFonts w:ascii="Times New Roman" w:hAnsi="Times New Roman" w:cs="Times New Roman"/>
        </w:rPr>
      </w:pPr>
    </w:p>
    <w:p w:rsidR="00003A26" w:rsidRDefault="00003A26" w:rsidP="00003A26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ределение расходов города Нурлат  Нурлатского муниципального района</w:t>
      </w:r>
    </w:p>
    <w:p w:rsidR="00003A26" w:rsidRDefault="00003A26" w:rsidP="00003A26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003A26" w:rsidRPr="000F716A" w:rsidRDefault="00003A26" w:rsidP="000F716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а 2013-2014годы</w:t>
      </w:r>
    </w:p>
    <w:p w:rsidR="00003A26" w:rsidRDefault="000F716A" w:rsidP="000F716A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</w:t>
      </w:r>
      <w:r w:rsidR="00003A26">
        <w:rPr>
          <w:rFonts w:ascii="Times New Roman" w:hAnsi="Times New Roman" w:cs="Times New Roman"/>
          <w:sz w:val="22"/>
        </w:rPr>
        <w:t>тыс</w:t>
      </w:r>
      <w:proofErr w:type="gramStart"/>
      <w:r w:rsidR="00003A26">
        <w:rPr>
          <w:rFonts w:ascii="Times New Roman" w:hAnsi="Times New Roman" w:cs="Times New Roman"/>
          <w:sz w:val="22"/>
        </w:rPr>
        <w:t>.р</w:t>
      </w:r>
      <w:proofErr w:type="gramEnd"/>
      <w:r w:rsidR="00003A26">
        <w:rPr>
          <w:rFonts w:ascii="Times New Roman" w:hAnsi="Times New Roman" w:cs="Times New Roman"/>
          <w:sz w:val="22"/>
        </w:rPr>
        <w:t>уб.</w:t>
      </w:r>
    </w:p>
    <w:tbl>
      <w:tblPr>
        <w:tblW w:w="102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851"/>
        <w:gridCol w:w="567"/>
        <w:gridCol w:w="567"/>
        <w:gridCol w:w="1134"/>
        <w:gridCol w:w="709"/>
        <w:gridCol w:w="1134"/>
        <w:gridCol w:w="1296"/>
      </w:tblGrid>
      <w:tr w:rsidR="000F716A" w:rsidTr="000F716A">
        <w:trPr>
          <w:trHeight w:val="165"/>
        </w:trPr>
        <w:tc>
          <w:tcPr>
            <w:tcW w:w="3942" w:type="dxa"/>
            <w:vMerge w:val="restart"/>
          </w:tcPr>
          <w:p w:rsidR="000F716A" w:rsidRDefault="000F716A" w:rsidP="00CF2E39">
            <w:pPr>
              <w:jc w:val="center"/>
              <w:rPr>
                <w:rFonts w:ascii="Times New Roman" w:hAnsi="Times New Roman" w:cs="Times New Roman"/>
              </w:rPr>
            </w:pPr>
          </w:p>
          <w:p w:rsidR="000F716A" w:rsidRDefault="000F716A" w:rsidP="00CF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F716A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567" w:type="dxa"/>
            <w:vMerge w:val="restart"/>
          </w:tcPr>
          <w:p w:rsidR="000F716A" w:rsidRDefault="000F716A" w:rsidP="00CF2E3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Default="000F716A" w:rsidP="00CF2E3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</w:tcPr>
          <w:p w:rsidR="000F716A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</w:tcPr>
          <w:p w:rsidR="000F716A" w:rsidRDefault="000F716A" w:rsidP="00CF2E39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0F716A" w:rsidRDefault="000F716A" w:rsidP="00CF2E39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9" w:type="dxa"/>
            <w:vMerge w:val="restart"/>
            <w:vAlign w:val="center"/>
          </w:tcPr>
          <w:p w:rsidR="000F716A" w:rsidRDefault="000F716A" w:rsidP="00CF2E39">
            <w:pPr>
              <w:tabs>
                <w:tab w:val="left" w:pos="432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0F716A" w:rsidRDefault="000F716A" w:rsidP="00CF2E39">
            <w:pPr>
              <w:tabs>
                <w:tab w:val="left" w:pos="432"/>
              </w:tabs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430" w:type="dxa"/>
            <w:gridSpan w:val="2"/>
          </w:tcPr>
          <w:p w:rsidR="000F716A" w:rsidRDefault="000F716A" w:rsidP="000F716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ериод</w:t>
            </w:r>
          </w:p>
          <w:p w:rsidR="000F716A" w:rsidRPr="00DE32BE" w:rsidRDefault="000F716A" w:rsidP="00CF2E39"/>
        </w:tc>
      </w:tr>
      <w:tr w:rsidR="000F716A" w:rsidTr="000F716A">
        <w:trPr>
          <w:trHeight w:val="329"/>
        </w:trPr>
        <w:tc>
          <w:tcPr>
            <w:tcW w:w="3942" w:type="dxa"/>
            <w:vMerge/>
          </w:tcPr>
          <w:p w:rsidR="000F716A" w:rsidRDefault="000F716A" w:rsidP="00CF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F716A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F716A" w:rsidRDefault="000F716A" w:rsidP="00CF2E3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F716A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716A" w:rsidRDefault="000F716A" w:rsidP="00CF2E39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F716A" w:rsidRDefault="000F716A" w:rsidP="00CF2E39">
            <w:pPr>
              <w:tabs>
                <w:tab w:val="left" w:pos="432"/>
              </w:tabs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16A" w:rsidRDefault="000F716A" w:rsidP="00CF2E3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96" w:type="dxa"/>
          </w:tcPr>
          <w:p w:rsidR="000F716A" w:rsidRDefault="000F716A" w:rsidP="000F716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  <w:p w:rsidR="000F716A" w:rsidRPr="006E5927" w:rsidRDefault="000F716A" w:rsidP="000F716A">
            <w:pPr>
              <w:jc w:val="left"/>
            </w:pPr>
          </w:p>
        </w:tc>
      </w:tr>
      <w:tr w:rsidR="000F716A" w:rsidTr="000F716A">
        <w:trPr>
          <w:trHeight w:val="330"/>
        </w:trPr>
        <w:tc>
          <w:tcPr>
            <w:tcW w:w="3942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44824">
              <w:rPr>
                <w:rFonts w:ascii="Times New Roman" w:hAnsi="Times New Roman" w:cs="Times New Roman"/>
                <w:b/>
                <w:bCs/>
              </w:rPr>
              <w:t xml:space="preserve">Совет г. Нурлат Нурлатского </w:t>
            </w:r>
            <w:proofErr w:type="gramStart"/>
            <w:r w:rsidRPr="00C44824"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proofErr w:type="gramEnd"/>
            <w:r w:rsidRPr="00C44824">
              <w:rPr>
                <w:rFonts w:ascii="Times New Roman" w:hAnsi="Times New Roman" w:cs="Times New Roman"/>
                <w:b/>
                <w:bCs/>
              </w:rPr>
              <w:t xml:space="preserve"> района</w:t>
            </w:r>
          </w:p>
        </w:tc>
        <w:tc>
          <w:tcPr>
            <w:tcW w:w="851" w:type="dxa"/>
          </w:tcPr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824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16A" w:rsidRPr="00C44824" w:rsidRDefault="000F716A" w:rsidP="00CF2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716A" w:rsidRPr="00C44824" w:rsidRDefault="000F716A" w:rsidP="00CF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824">
              <w:rPr>
                <w:rFonts w:ascii="Times New Roman" w:hAnsi="Times New Roman" w:cs="Times New Roman"/>
                <w:b/>
                <w:bCs/>
              </w:rPr>
              <w:t>1 200,0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16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0F716A" w:rsidRPr="00C44824" w:rsidRDefault="000F716A" w:rsidP="000F716A">
            <w:pPr>
              <w:ind w:firstLine="16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44824">
              <w:rPr>
                <w:rFonts w:ascii="Times New Roman" w:hAnsi="Times New Roman" w:cs="Times New Roman"/>
                <w:b/>
                <w:bCs/>
              </w:rPr>
              <w:t>1 250,0</w:t>
            </w:r>
          </w:p>
        </w:tc>
      </w:tr>
      <w:tr w:rsidR="000F716A" w:rsidTr="000F716A">
        <w:trPr>
          <w:trHeight w:val="330"/>
        </w:trPr>
        <w:tc>
          <w:tcPr>
            <w:tcW w:w="3942" w:type="dxa"/>
          </w:tcPr>
          <w:p w:rsidR="000F716A" w:rsidRPr="00C44824" w:rsidRDefault="000F716A" w:rsidP="00CF2E39">
            <w:pPr>
              <w:pStyle w:val="ae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851" w:type="dxa"/>
          </w:tcPr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1 250,0</w:t>
            </w:r>
          </w:p>
        </w:tc>
      </w:tr>
      <w:tr w:rsidR="000F716A" w:rsidTr="000F716A">
        <w:trPr>
          <w:trHeight w:val="246"/>
        </w:trPr>
        <w:tc>
          <w:tcPr>
            <w:tcW w:w="3942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4824">
              <w:rPr>
                <w:rFonts w:ascii="Times New Roman" w:hAnsi="Times New Roman" w:cs="Times New Roman"/>
                <w:b/>
              </w:rPr>
              <w:t xml:space="preserve">Исполнительный  комитет  г. Нурлат Нурлатского </w:t>
            </w:r>
            <w:proofErr w:type="gramStart"/>
            <w:r w:rsidRPr="00C44824"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 w:rsidRPr="00C44824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  <w:tc>
          <w:tcPr>
            <w:tcW w:w="851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4824">
              <w:rPr>
                <w:rFonts w:ascii="Times New Roman" w:hAnsi="Times New Roman" w:cs="Times New Roman"/>
                <w:b/>
              </w:rPr>
              <w:t>927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716A" w:rsidRPr="00C44824" w:rsidRDefault="000F716A" w:rsidP="00CF2E39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4824">
              <w:rPr>
                <w:rFonts w:ascii="Times New Roman" w:hAnsi="Times New Roman" w:cs="Times New Roman"/>
                <w:b/>
              </w:rPr>
              <w:t>82 056,8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44824">
              <w:rPr>
                <w:rFonts w:ascii="Times New Roman" w:hAnsi="Times New Roman" w:cs="Times New Roman"/>
                <w:b/>
              </w:rPr>
              <w:t>83 366,6</w:t>
            </w:r>
          </w:p>
        </w:tc>
      </w:tr>
      <w:tr w:rsidR="000F716A" w:rsidTr="000F716A">
        <w:trPr>
          <w:trHeight w:val="663"/>
        </w:trPr>
        <w:tc>
          <w:tcPr>
            <w:tcW w:w="3942" w:type="dxa"/>
          </w:tcPr>
          <w:p w:rsidR="000F716A" w:rsidRPr="00C44824" w:rsidRDefault="000F716A" w:rsidP="00CF2E39">
            <w:pPr>
              <w:pStyle w:val="5"/>
              <w:ind w:firstLine="25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 w:rsidRPr="00C448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  <w:t>Функционирование исполнительных органов</w:t>
            </w:r>
          </w:p>
        </w:tc>
        <w:tc>
          <w:tcPr>
            <w:tcW w:w="851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</w:tcPr>
          <w:p w:rsidR="000F716A" w:rsidRPr="00C44824" w:rsidRDefault="000F716A" w:rsidP="00CF2E39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2 472,6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2 522,6</w:t>
            </w:r>
          </w:p>
        </w:tc>
      </w:tr>
      <w:tr w:rsidR="000F716A" w:rsidTr="000F716A">
        <w:trPr>
          <w:trHeight w:val="375"/>
        </w:trPr>
        <w:tc>
          <w:tcPr>
            <w:tcW w:w="3942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51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567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134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0F716A" w:rsidRPr="00C44824" w:rsidRDefault="000F716A" w:rsidP="00CF2E39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14,6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14,6</w:t>
            </w:r>
          </w:p>
        </w:tc>
      </w:tr>
      <w:tr w:rsidR="000F716A" w:rsidTr="000F716A">
        <w:trPr>
          <w:trHeight w:val="663"/>
        </w:trPr>
        <w:tc>
          <w:tcPr>
            <w:tcW w:w="3942" w:type="dxa"/>
          </w:tcPr>
          <w:p w:rsidR="000F716A" w:rsidRPr="00C44824" w:rsidRDefault="000F716A" w:rsidP="00CF2E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102 01 02</w:t>
            </w:r>
          </w:p>
        </w:tc>
        <w:tc>
          <w:tcPr>
            <w:tcW w:w="709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14,6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14,6</w:t>
            </w:r>
          </w:p>
        </w:tc>
      </w:tr>
      <w:tr w:rsidR="000F716A" w:rsidTr="000F716A">
        <w:trPr>
          <w:trHeight w:val="246"/>
        </w:trPr>
        <w:tc>
          <w:tcPr>
            <w:tcW w:w="3942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51" w:type="dxa"/>
          </w:tcPr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0F716A" w:rsidRPr="00C44824" w:rsidRDefault="000F716A" w:rsidP="00CF2E3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49</w:t>
            </w:r>
            <w:r>
              <w:rPr>
                <w:rFonts w:ascii="Times New Roman" w:hAnsi="Times New Roman" w:cs="Times New Roman"/>
                <w:i/>
              </w:rPr>
              <w:t> 106,5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49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44824">
              <w:rPr>
                <w:rFonts w:ascii="Times New Roman" w:hAnsi="Times New Roman" w:cs="Times New Roman"/>
                <w:i/>
              </w:rPr>
              <w:t>58</w:t>
            </w:r>
            <w:r>
              <w:rPr>
                <w:rFonts w:ascii="Times New Roman" w:hAnsi="Times New Roman" w:cs="Times New Roman"/>
                <w:i/>
              </w:rPr>
              <w:t>2,5</w:t>
            </w:r>
          </w:p>
        </w:tc>
      </w:tr>
      <w:tr w:rsidR="000F716A" w:rsidTr="000F716A">
        <w:trPr>
          <w:trHeight w:val="246"/>
        </w:trPr>
        <w:tc>
          <w:tcPr>
            <w:tcW w:w="3942" w:type="dxa"/>
          </w:tcPr>
          <w:p w:rsidR="000F716A" w:rsidRPr="00C44824" w:rsidRDefault="000F716A" w:rsidP="00CF2E39">
            <w:pPr>
              <w:pStyle w:val="ae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Сбор, утилизация и содержание ТБО</w:t>
            </w:r>
          </w:p>
        </w:tc>
        <w:tc>
          <w:tcPr>
            <w:tcW w:w="851" w:type="dxa"/>
          </w:tcPr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400 01 00</w:t>
            </w:r>
          </w:p>
        </w:tc>
        <w:tc>
          <w:tcPr>
            <w:tcW w:w="709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134" w:type="dxa"/>
            <w:vAlign w:val="center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 xml:space="preserve">    10 200,0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10 200,0</w:t>
            </w:r>
          </w:p>
        </w:tc>
      </w:tr>
      <w:tr w:rsidR="000F716A" w:rsidTr="000F716A">
        <w:trPr>
          <w:trHeight w:val="246"/>
        </w:trPr>
        <w:tc>
          <w:tcPr>
            <w:tcW w:w="3942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1" w:type="dxa"/>
          </w:tcPr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600 01 00</w:t>
            </w:r>
          </w:p>
        </w:tc>
        <w:tc>
          <w:tcPr>
            <w:tcW w:w="709" w:type="dxa"/>
          </w:tcPr>
          <w:p w:rsidR="000F716A" w:rsidRPr="00C44824" w:rsidRDefault="000F716A" w:rsidP="00CF2E39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134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6 100,0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7 015,0</w:t>
            </w:r>
          </w:p>
        </w:tc>
      </w:tr>
      <w:tr w:rsidR="000F716A" w:rsidTr="000F716A">
        <w:trPr>
          <w:trHeight w:val="246"/>
        </w:trPr>
        <w:tc>
          <w:tcPr>
            <w:tcW w:w="3942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</w:tcPr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 xml:space="preserve">           927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 xml:space="preserve">               05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 xml:space="preserve">                      03</w:t>
            </w: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600 02 00</w:t>
            </w:r>
          </w:p>
        </w:tc>
        <w:tc>
          <w:tcPr>
            <w:tcW w:w="709" w:type="dxa"/>
          </w:tcPr>
          <w:p w:rsidR="000F716A" w:rsidRPr="00C44824" w:rsidRDefault="000F716A" w:rsidP="00CF2E39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134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15 000,0</w:t>
            </w:r>
          </w:p>
        </w:tc>
      </w:tr>
      <w:tr w:rsidR="000F716A" w:rsidTr="000F716A">
        <w:trPr>
          <w:trHeight w:val="246"/>
        </w:trPr>
        <w:tc>
          <w:tcPr>
            <w:tcW w:w="3942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51" w:type="dxa"/>
          </w:tcPr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600 03 00</w:t>
            </w:r>
          </w:p>
        </w:tc>
        <w:tc>
          <w:tcPr>
            <w:tcW w:w="709" w:type="dxa"/>
          </w:tcPr>
          <w:p w:rsidR="000F716A" w:rsidRPr="00C44824" w:rsidRDefault="000F716A" w:rsidP="00CF2E39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134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6 200,0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6 200,0</w:t>
            </w:r>
          </w:p>
        </w:tc>
      </w:tr>
      <w:tr w:rsidR="000F716A" w:rsidTr="000F716A">
        <w:trPr>
          <w:trHeight w:val="246"/>
        </w:trPr>
        <w:tc>
          <w:tcPr>
            <w:tcW w:w="3942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Расходы по организации и содержанию кладбищ</w:t>
            </w:r>
          </w:p>
        </w:tc>
        <w:tc>
          <w:tcPr>
            <w:tcW w:w="851" w:type="dxa"/>
          </w:tcPr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600 04 00</w:t>
            </w:r>
          </w:p>
        </w:tc>
        <w:tc>
          <w:tcPr>
            <w:tcW w:w="709" w:type="dxa"/>
          </w:tcPr>
          <w:p w:rsidR="000F716A" w:rsidRPr="00C44824" w:rsidRDefault="000F716A" w:rsidP="00CF2E39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134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2 020,0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2 020,0</w:t>
            </w:r>
          </w:p>
        </w:tc>
      </w:tr>
      <w:tr w:rsidR="000F716A" w:rsidTr="000F716A">
        <w:trPr>
          <w:trHeight w:val="246"/>
        </w:trPr>
        <w:tc>
          <w:tcPr>
            <w:tcW w:w="3942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600 05 00</w:t>
            </w:r>
          </w:p>
        </w:tc>
        <w:tc>
          <w:tcPr>
            <w:tcW w:w="709" w:type="dxa"/>
          </w:tcPr>
          <w:p w:rsidR="000F716A" w:rsidRPr="00C44824" w:rsidRDefault="000F716A" w:rsidP="00CF2E39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134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86,5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Pr="00C4482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0F716A" w:rsidTr="000F716A">
        <w:trPr>
          <w:trHeight w:val="246"/>
        </w:trPr>
        <w:tc>
          <w:tcPr>
            <w:tcW w:w="3942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Спорт и физическая культура</w:t>
            </w:r>
          </w:p>
        </w:tc>
        <w:tc>
          <w:tcPr>
            <w:tcW w:w="851" w:type="dxa"/>
          </w:tcPr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right="-108" w:firstLine="0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0F716A" w:rsidRPr="00C44824" w:rsidRDefault="000F716A" w:rsidP="00CF2E39">
            <w:pPr>
              <w:tabs>
                <w:tab w:val="left" w:pos="792"/>
              </w:tabs>
              <w:ind w:right="-136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10 063,1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C44824">
              <w:rPr>
                <w:rFonts w:ascii="Times New Roman" w:hAnsi="Times New Roman" w:cs="Times New Roman"/>
                <w:i/>
              </w:rPr>
              <w:t>10 846,9</w:t>
            </w:r>
          </w:p>
        </w:tc>
      </w:tr>
      <w:tr w:rsidR="000F716A" w:rsidTr="000F716A">
        <w:trPr>
          <w:trHeight w:val="246"/>
        </w:trPr>
        <w:tc>
          <w:tcPr>
            <w:tcW w:w="3942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Обеспечение деятельности подведомственных учреждений (МАОУ ДОД «ЛД</w:t>
            </w:r>
            <w:proofErr w:type="gramStart"/>
            <w:r w:rsidRPr="00C44824">
              <w:rPr>
                <w:rFonts w:ascii="Times New Roman" w:hAnsi="Times New Roman" w:cs="Times New Roman"/>
              </w:rPr>
              <w:t>С-</w:t>
            </w:r>
            <w:proofErr w:type="gramEnd"/>
            <w:r w:rsidRPr="00C44824">
              <w:rPr>
                <w:rFonts w:ascii="Times New Roman" w:hAnsi="Times New Roman" w:cs="Times New Roman"/>
              </w:rPr>
              <w:t xml:space="preserve"> школа хоккея «Ледок»)</w:t>
            </w:r>
          </w:p>
        </w:tc>
        <w:tc>
          <w:tcPr>
            <w:tcW w:w="851" w:type="dxa"/>
          </w:tcPr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44824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4482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vAlign w:val="center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44824">
              <w:rPr>
                <w:rFonts w:ascii="Times New Roman" w:hAnsi="Times New Roman" w:cs="Times New Roman"/>
                <w:bCs/>
              </w:rPr>
              <w:t>482 99 00</w:t>
            </w:r>
          </w:p>
        </w:tc>
        <w:tc>
          <w:tcPr>
            <w:tcW w:w="709" w:type="dxa"/>
            <w:vAlign w:val="center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44824">
              <w:rPr>
                <w:rFonts w:ascii="Times New Roman" w:hAnsi="Times New Roman" w:cs="Times New Roman"/>
                <w:bCs/>
              </w:rPr>
              <w:t>001</w:t>
            </w: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10 063,1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 w:cs="Times New Roman"/>
              </w:rPr>
              <w:t>10 846,9</w:t>
            </w:r>
          </w:p>
        </w:tc>
      </w:tr>
      <w:tr w:rsidR="000F716A" w:rsidTr="000F716A">
        <w:trPr>
          <w:trHeight w:val="405"/>
        </w:trPr>
        <w:tc>
          <w:tcPr>
            <w:tcW w:w="3942" w:type="dxa"/>
          </w:tcPr>
          <w:p w:rsidR="000F716A" w:rsidRPr="00C44824" w:rsidRDefault="000F716A" w:rsidP="00CF2E3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44824"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851" w:type="dxa"/>
          </w:tcPr>
          <w:p w:rsidR="000F716A" w:rsidRPr="00C44824" w:rsidRDefault="000F716A" w:rsidP="00CF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716A" w:rsidRPr="00C44824" w:rsidRDefault="000F716A" w:rsidP="00CF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716A" w:rsidRPr="00C44824" w:rsidRDefault="000F716A" w:rsidP="00CF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16A" w:rsidRPr="00C44824" w:rsidRDefault="000F716A" w:rsidP="00CF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716A" w:rsidRPr="00C44824" w:rsidRDefault="000F716A" w:rsidP="00CF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16A" w:rsidRPr="00C44824" w:rsidRDefault="000F716A" w:rsidP="00CF2E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4824">
              <w:rPr>
                <w:rFonts w:ascii="Times New Roman" w:hAnsi="Times New Roman" w:cs="Times New Roman"/>
                <w:b/>
              </w:rPr>
              <w:t>83 256,8</w:t>
            </w:r>
          </w:p>
        </w:tc>
        <w:tc>
          <w:tcPr>
            <w:tcW w:w="1296" w:type="dxa"/>
          </w:tcPr>
          <w:p w:rsidR="000F716A" w:rsidRPr="00C44824" w:rsidRDefault="000F716A" w:rsidP="000F71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44824">
              <w:rPr>
                <w:rFonts w:ascii="Times New Roman" w:hAnsi="Times New Roman" w:cs="Times New Roman"/>
                <w:b/>
              </w:rPr>
              <w:t xml:space="preserve">  84 616,6</w:t>
            </w:r>
          </w:p>
        </w:tc>
      </w:tr>
    </w:tbl>
    <w:p w:rsidR="006401CE" w:rsidRDefault="006401CE" w:rsidP="00390FB4">
      <w:pPr>
        <w:ind w:firstLine="0"/>
        <w:rPr>
          <w:rFonts w:ascii="Times New Roman" w:hAnsi="Times New Roman" w:cs="Times New Roman"/>
        </w:rPr>
      </w:pPr>
    </w:p>
    <w:sectPr w:rsidR="006401CE" w:rsidSect="00660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DB" w:rsidRDefault="00E249DB" w:rsidP="009347F9">
      <w:r>
        <w:separator/>
      </w:r>
    </w:p>
  </w:endnote>
  <w:endnote w:type="continuationSeparator" w:id="0">
    <w:p w:rsidR="00E249DB" w:rsidRDefault="00E249DB" w:rsidP="00934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DB" w:rsidRDefault="00E249DB" w:rsidP="009347F9">
      <w:r>
        <w:separator/>
      </w:r>
    </w:p>
  </w:footnote>
  <w:footnote w:type="continuationSeparator" w:id="0">
    <w:p w:rsidR="00E249DB" w:rsidRDefault="00E249DB" w:rsidP="00934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AA1"/>
    <w:multiLevelType w:val="hybridMultilevel"/>
    <w:tmpl w:val="7D521338"/>
    <w:lvl w:ilvl="0" w:tplc="A718F77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0606A"/>
    <w:multiLevelType w:val="hybridMultilevel"/>
    <w:tmpl w:val="A9940B92"/>
    <w:lvl w:ilvl="0" w:tplc="80F2305C">
      <w:start w:val="1"/>
      <w:numFmt w:val="decimal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15784E3B"/>
    <w:multiLevelType w:val="hybridMultilevel"/>
    <w:tmpl w:val="C92E7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148BA"/>
    <w:multiLevelType w:val="hybridMultilevel"/>
    <w:tmpl w:val="4BE29216"/>
    <w:lvl w:ilvl="0" w:tplc="DCF66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323D4"/>
    <w:multiLevelType w:val="hybridMultilevel"/>
    <w:tmpl w:val="81541350"/>
    <w:lvl w:ilvl="0" w:tplc="B9AA245E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486500C7"/>
    <w:multiLevelType w:val="hybridMultilevel"/>
    <w:tmpl w:val="1B42F62E"/>
    <w:lvl w:ilvl="0" w:tplc="B7E0A4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A1D075F"/>
    <w:multiLevelType w:val="hybridMultilevel"/>
    <w:tmpl w:val="23D4D9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725A99"/>
    <w:multiLevelType w:val="hybridMultilevel"/>
    <w:tmpl w:val="CB109DAA"/>
    <w:lvl w:ilvl="0" w:tplc="1A3A6D62">
      <w:start w:val="1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58F90741"/>
    <w:multiLevelType w:val="hybridMultilevel"/>
    <w:tmpl w:val="897E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10E07"/>
    <w:multiLevelType w:val="hybridMultilevel"/>
    <w:tmpl w:val="30EAD038"/>
    <w:lvl w:ilvl="0" w:tplc="E2C0A27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6574720E"/>
    <w:multiLevelType w:val="hybridMultilevel"/>
    <w:tmpl w:val="8734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3937B2"/>
    <w:multiLevelType w:val="hybridMultilevel"/>
    <w:tmpl w:val="B2D07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73A94"/>
    <w:multiLevelType w:val="hybridMultilevel"/>
    <w:tmpl w:val="7D521338"/>
    <w:lvl w:ilvl="0" w:tplc="A718F77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479"/>
    <w:rsid w:val="00003A26"/>
    <w:rsid w:val="000223D9"/>
    <w:rsid w:val="00024A78"/>
    <w:rsid w:val="000253B3"/>
    <w:rsid w:val="000279CC"/>
    <w:rsid w:val="000533B0"/>
    <w:rsid w:val="000564DD"/>
    <w:rsid w:val="000576D7"/>
    <w:rsid w:val="00062B59"/>
    <w:rsid w:val="00075497"/>
    <w:rsid w:val="000877A7"/>
    <w:rsid w:val="000D6476"/>
    <w:rsid w:val="000E1135"/>
    <w:rsid w:val="000F1369"/>
    <w:rsid w:val="000F1AEC"/>
    <w:rsid w:val="000F716A"/>
    <w:rsid w:val="0010722F"/>
    <w:rsid w:val="0013279E"/>
    <w:rsid w:val="001461E4"/>
    <w:rsid w:val="00156AC0"/>
    <w:rsid w:val="00181EDD"/>
    <w:rsid w:val="001B1FB6"/>
    <w:rsid w:val="001C5C49"/>
    <w:rsid w:val="001D22B5"/>
    <w:rsid w:val="001F3AB0"/>
    <w:rsid w:val="002013AF"/>
    <w:rsid w:val="0020792C"/>
    <w:rsid w:val="00210383"/>
    <w:rsid w:val="00210F56"/>
    <w:rsid w:val="0023564B"/>
    <w:rsid w:val="00250757"/>
    <w:rsid w:val="00282C8A"/>
    <w:rsid w:val="002A1904"/>
    <w:rsid w:val="002C0C9A"/>
    <w:rsid w:val="002E544E"/>
    <w:rsid w:val="002F2716"/>
    <w:rsid w:val="00320413"/>
    <w:rsid w:val="003459E7"/>
    <w:rsid w:val="003739AD"/>
    <w:rsid w:val="00381AFC"/>
    <w:rsid w:val="00385A76"/>
    <w:rsid w:val="00390FB4"/>
    <w:rsid w:val="004118BD"/>
    <w:rsid w:val="004128BE"/>
    <w:rsid w:val="00424C2B"/>
    <w:rsid w:val="004360F9"/>
    <w:rsid w:val="004611C1"/>
    <w:rsid w:val="00467250"/>
    <w:rsid w:val="00492D6D"/>
    <w:rsid w:val="004B265C"/>
    <w:rsid w:val="004B4366"/>
    <w:rsid w:val="004B6BA1"/>
    <w:rsid w:val="004D7E40"/>
    <w:rsid w:val="004F0E8C"/>
    <w:rsid w:val="005010E7"/>
    <w:rsid w:val="00520674"/>
    <w:rsid w:val="00540F1C"/>
    <w:rsid w:val="00570991"/>
    <w:rsid w:val="0057270A"/>
    <w:rsid w:val="00574D2B"/>
    <w:rsid w:val="00590C5D"/>
    <w:rsid w:val="005A2452"/>
    <w:rsid w:val="005D38B8"/>
    <w:rsid w:val="005E1F03"/>
    <w:rsid w:val="006340B4"/>
    <w:rsid w:val="006401CE"/>
    <w:rsid w:val="0064085B"/>
    <w:rsid w:val="00660047"/>
    <w:rsid w:val="006608C3"/>
    <w:rsid w:val="00660F01"/>
    <w:rsid w:val="006E5DC9"/>
    <w:rsid w:val="006F308A"/>
    <w:rsid w:val="00730327"/>
    <w:rsid w:val="00732C3A"/>
    <w:rsid w:val="0074110C"/>
    <w:rsid w:val="00760A59"/>
    <w:rsid w:val="00770654"/>
    <w:rsid w:val="007833A0"/>
    <w:rsid w:val="007A1745"/>
    <w:rsid w:val="007A630F"/>
    <w:rsid w:val="007B62F4"/>
    <w:rsid w:val="007C5BAD"/>
    <w:rsid w:val="007D499B"/>
    <w:rsid w:val="00812CED"/>
    <w:rsid w:val="00824FF7"/>
    <w:rsid w:val="008269F6"/>
    <w:rsid w:val="00854466"/>
    <w:rsid w:val="00854CCB"/>
    <w:rsid w:val="00857E53"/>
    <w:rsid w:val="008623E6"/>
    <w:rsid w:val="00871385"/>
    <w:rsid w:val="00881C02"/>
    <w:rsid w:val="008857B2"/>
    <w:rsid w:val="008B13D4"/>
    <w:rsid w:val="008D21D9"/>
    <w:rsid w:val="008F22E7"/>
    <w:rsid w:val="00907CB3"/>
    <w:rsid w:val="0091641A"/>
    <w:rsid w:val="00922F6B"/>
    <w:rsid w:val="00923831"/>
    <w:rsid w:val="009347F9"/>
    <w:rsid w:val="00941479"/>
    <w:rsid w:val="00966752"/>
    <w:rsid w:val="0097242D"/>
    <w:rsid w:val="00997685"/>
    <w:rsid w:val="009A202E"/>
    <w:rsid w:val="009C77DB"/>
    <w:rsid w:val="009F4891"/>
    <w:rsid w:val="009F719F"/>
    <w:rsid w:val="00A47224"/>
    <w:rsid w:val="00A64997"/>
    <w:rsid w:val="00A87426"/>
    <w:rsid w:val="00AA4F07"/>
    <w:rsid w:val="00AB02F7"/>
    <w:rsid w:val="00AD0834"/>
    <w:rsid w:val="00AD08B8"/>
    <w:rsid w:val="00AE5865"/>
    <w:rsid w:val="00AF4126"/>
    <w:rsid w:val="00B04558"/>
    <w:rsid w:val="00B32C03"/>
    <w:rsid w:val="00B567E4"/>
    <w:rsid w:val="00B8084E"/>
    <w:rsid w:val="00B81DFB"/>
    <w:rsid w:val="00BA4766"/>
    <w:rsid w:val="00BB09D5"/>
    <w:rsid w:val="00BB63D3"/>
    <w:rsid w:val="00BE7735"/>
    <w:rsid w:val="00C20AB4"/>
    <w:rsid w:val="00C542E7"/>
    <w:rsid w:val="00C91AD3"/>
    <w:rsid w:val="00CB4EB5"/>
    <w:rsid w:val="00CF2E39"/>
    <w:rsid w:val="00CF5645"/>
    <w:rsid w:val="00D020BC"/>
    <w:rsid w:val="00D138DF"/>
    <w:rsid w:val="00D16C51"/>
    <w:rsid w:val="00D275F3"/>
    <w:rsid w:val="00D30E89"/>
    <w:rsid w:val="00D34515"/>
    <w:rsid w:val="00D80859"/>
    <w:rsid w:val="00DB5E6F"/>
    <w:rsid w:val="00DD4E98"/>
    <w:rsid w:val="00DE656C"/>
    <w:rsid w:val="00E249DB"/>
    <w:rsid w:val="00E323FD"/>
    <w:rsid w:val="00E32809"/>
    <w:rsid w:val="00E32D9A"/>
    <w:rsid w:val="00E57A13"/>
    <w:rsid w:val="00E80410"/>
    <w:rsid w:val="00E94390"/>
    <w:rsid w:val="00EB27A3"/>
    <w:rsid w:val="00EB3AB0"/>
    <w:rsid w:val="00EC7167"/>
    <w:rsid w:val="00ED6AB3"/>
    <w:rsid w:val="00F12356"/>
    <w:rsid w:val="00F25A3E"/>
    <w:rsid w:val="00F316E4"/>
    <w:rsid w:val="00F4014F"/>
    <w:rsid w:val="00F52090"/>
    <w:rsid w:val="00F94592"/>
    <w:rsid w:val="00FA37B2"/>
    <w:rsid w:val="00FD09A0"/>
    <w:rsid w:val="00FE0E75"/>
    <w:rsid w:val="00FF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2">
    <w:name w:val="heading 2"/>
    <w:basedOn w:val="a"/>
    <w:next w:val="a"/>
    <w:link w:val="20"/>
    <w:qFormat/>
    <w:rsid w:val="00003A2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C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03A2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3A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3A2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03A26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1479"/>
    <w:pPr>
      <w:jc w:val="center"/>
    </w:pPr>
    <w:rPr>
      <w:rFonts w:ascii="Times New Roman" w:hAnsi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941479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14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4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1F03"/>
    <w:pPr>
      <w:ind w:left="720"/>
      <w:contextualSpacing/>
    </w:pPr>
  </w:style>
  <w:style w:type="paragraph" w:styleId="a8">
    <w:name w:val="header"/>
    <w:basedOn w:val="a"/>
    <w:link w:val="a9"/>
    <w:unhideWhenUsed/>
    <w:rsid w:val="009347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47F9"/>
    <w:rPr>
      <w:rFonts w:ascii="Arial" w:eastAsia="Times New Roman" w:hAnsi="Arial" w:cs="Arial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347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47F9"/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003A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03A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03A26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03A2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03A26"/>
    <w:rPr>
      <w:rFonts w:ascii="Times New Roman" w:eastAsia="Times New Roman" w:hAnsi="Times New Roman" w:cs="Times New Roman"/>
      <w:szCs w:val="28"/>
      <w:lang w:eastAsia="ru-RU"/>
    </w:rPr>
  </w:style>
  <w:style w:type="paragraph" w:styleId="ac">
    <w:name w:val="Body Text Indent"/>
    <w:basedOn w:val="a"/>
    <w:link w:val="ad"/>
    <w:rsid w:val="00003A26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d">
    <w:name w:val="Основной текст с отступом Знак"/>
    <w:basedOn w:val="a0"/>
    <w:link w:val="ac"/>
    <w:rsid w:val="00003A26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21">
    <w:name w:val="Body Text 2"/>
    <w:basedOn w:val="a"/>
    <w:link w:val="22"/>
    <w:rsid w:val="00003A26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03A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003A26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003A2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e">
    <w:name w:val="Таблицы (моноширинный)"/>
    <w:basedOn w:val="a"/>
    <w:next w:val="a"/>
    <w:rsid w:val="00003A26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003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rsid w:val="00003A26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003A2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2C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western">
    <w:name w:val="western"/>
    <w:basedOn w:val="a"/>
    <w:rsid w:val="00CF2E39"/>
    <w:pPr>
      <w:widowControl/>
      <w:autoSpaceDE/>
      <w:autoSpaceDN/>
      <w:adjustRightInd/>
      <w:spacing w:before="100" w:beforeAutospacing="1" w:after="115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DE65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5976-4688-48A8-89B4-216FF70E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терентьев</cp:lastModifiedBy>
  <cp:revision>134</cp:revision>
  <cp:lastPrinted>2011-12-12T13:21:00Z</cp:lastPrinted>
  <dcterms:created xsi:type="dcterms:W3CDTF">2011-11-21T10:33:00Z</dcterms:created>
  <dcterms:modified xsi:type="dcterms:W3CDTF">2012-01-19T10:01:00Z</dcterms:modified>
</cp:coreProperties>
</file>